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ED8" w:rsidRDefault="00E21ED8" w:rsidP="00E21ED8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>様式第３号</w:t>
      </w:r>
    </w:p>
    <w:p w:rsidR="00E21ED8" w:rsidRPr="0055244F" w:rsidRDefault="00E21ED8" w:rsidP="00E21ED8">
      <w:pPr>
        <w:jc w:val="center"/>
      </w:pPr>
      <w:r w:rsidRPr="00E21ED8">
        <w:rPr>
          <w:rFonts w:hint="eastAsia"/>
          <w:spacing w:val="202"/>
          <w:kern w:val="0"/>
          <w:sz w:val="28"/>
          <w:fitText w:val="3015" w:id="-2084924160"/>
        </w:rPr>
        <w:t>業務計画</w:t>
      </w:r>
      <w:r w:rsidRPr="00E21ED8">
        <w:rPr>
          <w:rFonts w:hint="eastAsia"/>
          <w:kern w:val="0"/>
          <w:sz w:val="28"/>
          <w:fitText w:val="3015" w:id="-2084924160"/>
        </w:rPr>
        <w:t>書</w:t>
      </w:r>
    </w:p>
    <w:p w:rsidR="00E21ED8" w:rsidRPr="0055244F" w:rsidRDefault="00E21ED8" w:rsidP="00E21ED8">
      <w:pPr>
        <w:jc w:val="right"/>
      </w:pPr>
    </w:p>
    <w:p w:rsidR="00E21ED8" w:rsidRPr="0055244F" w:rsidRDefault="00E21ED8" w:rsidP="00E21ED8">
      <w:pPr>
        <w:wordWrap w:val="0"/>
        <w:jc w:val="right"/>
      </w:pPr>
      <w:r w:rsidRPr="0055244F">
        <w:rPr>
          <w:rFonts w:hint="eastAsia"/>
        </w:rPr>
        <w:t>年　　月　　日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:rsidR="00E21ED8" w:rsidRPr="0055244F" w:rsidRDefault="00E21ED8" w:rsidP="00E21ED8"/>
    <w:p w:rsidR="00E21ED8" w:rsidRPr="0055244F" w:rsidRDefault="00E21ED8" w:rsidP="00E21ED8">
      <w:r w:rsidRPr="0055244F">
        <w:rPr>
          <w:rFonts w:hint="eastAsia"/>
        </w:rPr>
        <w:t xml:space="preserve">　　</w:t>
      </w:r>
      <w:r>
        <w:rPr>
          <w:rFonts w:hint="eastAsia"/>
        </w:rPr>
        <w:t>茨城県知事　大井川　和彦</w:t>
      </w:r>
      <w:r w:rsidRPr="0055244F">
        <w:rPr>
          <w:rFonts w:hint="eastAsia"/>
        </w:rPr>
        <w:t xml:space="preserve">　殿</w:t>
      </w:r>
    </w:p>
    <w:p w:rsidR="00E21ED8" w:rsidRPr="0055244F" w:rsidRDefault="00E21ED8" w:rsidP="00E21ED8"/>
    <w:p w:rsidR="00E21ED8" w:rsidRDefault="00E21ED8" w:rsidP="00E21ED8">
      <w:pPr>
        <w:pStyle w:val="aa"/>
        <w:spacing w:line="280" w:lineRule="exact"/>
        <w:ind w:firstLineChars="2300" w:firstLine="4830"/>
        <w:rPr>
          <w:rFonts w:hAnsi="ＭＳ 明朝"/>
        </w:rPr>
      </w:pPr>
      <w:r w:rsidRPr="0055244F">
        <w:rPr>
          <w:rFonts w:hAnsi="ＭＳ 明朝" w:hint="eastAsia"/>
        </w:rPr>
        <w:t>受注者</w:t>
      </w:r>
      <w:r>
        <w:rPr>
          <w:rFonts w:hAnsi="ＭＳ 明朝" w:hint="eastAsia"/>
        </w:rPr>
        <w:t xml:space="preserve">　</w:t>
      </w:r>
      <w:r w:rsidRPr="0055244F">
        <w:rPr>
          <w:rFonts w:hAnsi="ＭＳ 明朝" w:hint="eastAsia"/>
        </w:rPr>
        <w:t xml:space="preserve">住　　　</w:t>
      </w:r>
      <w:r>
        <w:rPr>
          <w:rFonts w:hAnsi="ＭＳ 明朝" w:hint="eastAsia"/>
        </w:rPr>
        <w:t xml:space="preserve">　</w:t>
      </w:r>
      <w:r w:rsidRPr="0055244F">
        <w:rPr>
          <w:rFonts w:hAnsi="ＭＳ 明朝" w:hint="eastAsia"/>
        </w:rPr>
        <w:t>所</w:t>
      </w:r>
    </w:p>
    <w:p w:rsidR="00E21ED8" w:rsidRDefault="00E21ED8" w:rsidP="00E21ED8">
      <w:pPr>
        <w:pStyle w:val="aa"/>
        <w:spacing w:line="280" w:lineRule="exact"/>
        <w:ind w:firstLineChars="2850" w:firstLine="5700"/>
        <w:rPr>
          <w:rFonts w:hAnsi="ＭＳ 明朝" w:cs="Times New Roman"/>
          <w:sz w:val="20"/>
          <w:szCs w:val="20"/>
        </w:rPr>
      </w:pPr>
      <w:r w:rsidRPr="006318B0">
        <w:rPr>
          <w:rFonts w:hAnsi="ＭＳ 明朝" w:cs="Times New Roman" w:hint="eastAsia"/>
          <w:sz w:val="20"/>
          <w:szCs w:val="20"/>
        </w:rPr>
        <w:t>商号又は名称</w:t>
      </w:r>
    </w:p>
    <w:p w:rsidR="00E21ED8" w:rsidRPr="0055244F" w:rsidRDefault="00E21ED8" w:rsidP="00E21ED8">
      <w:pPr>
        <w:pStyle w:val="aa"/>
        <w:spacing w:line="280" w:lineRule="exact"/>
        <w:ind w:firstLineChars="2850" w:firstLine="5700"/>
        <w:rPr>
          <w:rFonts w:hAnsi="ＭＳ 明朝"/>
        </w:rPr>
      </w:pPr>
      <w:r>
        <w:rPr>
          <w:rFonts w:hAnsi="ＭＳ 明朝" w:cs="Times New Roman" w:hint="eastAsia"/>
          <w:sz w:val="20"/>
          <w:szCs w:val="20"/>
        </w:rPr>
        <w:t>氏　　　　名</w:t>
      </w:r>
    </w:p>
    <w:p w:rsidR="00E21ED8" w:rsidRPr="0055244F" w:rsidRDefault="00E21ED8" w:rsidP="00E21ED8"/>
    <w:p w:rsidR="00E21ED8" w:rsidRPr="0055244F" w:rsidRDefault="00E21ED8" w:rsidP="00E21ED8">
      <w:r w:rsidRPr="0055244F">
        <w:rPr>
          <w:rFonts w:hint="eastAsia"/>
        </w:rPr>
        <w:t xml:space="preserve">　　下記</w:t>
      </w:r>
      <w:r>
        <w:rPr>
          <w:rFonts w:hint="eastAsia"/>
        </w:rPr>
        <w:t>業務について</w:t>
      </w:r>
      <w:r w:rsidR="00520713">
        <w:rPr>
          <w:rFonts w:hint="eastAsia"/>
        </w:rPr>
        <w:t>、</w:t>
      </w:r>
      <w:r w:rsidRPr="0055244F">
        <w:rPr>
          <w:rFonts w:hint="eastAsia"/>
        </w:rPr>
        <w:t>業務計画書を提出します。</w:t>
      </w:r>
    </w:p>
    <w:p w:rsidR="00E21ED8" w:rsidRPr="0055244F" w:rsidRDefault="00E21ED8" w:rsidP="00E21ED8"/>
    <w:p w:rsidR="00E21ED8" w:rsidRPr="0055244F" w:rsidRDefault="00E21ED8" w:rsidP="00E21ED8">
      <w:pPr>
        <w:jc w:val="center"/>
      </w:pPr>
      <w:r w:rsidRPr="0055244F">
        <w:rPr>
          <w:rFonts w:hint="eastAsia"/>
        </w:rPr>
        <w:t>記</w:t>
      </w:r>
    </w:p>
    <w:p w:rsidR="00E21ED8" w:rsidRPr="0055244F" w:rsidRDefault="00E21ED8" w:rsidP="00E21ED8">
      <w:pPr>
        <w:spacing w:line="360" w:lineRule="auto"/>
        <w:rPr>
          <w:rFonts w:ascii="ＭＳ 明朝" w:hAnsi="ＭＳ 明朝"/>
        </w:rPr>
      </w:pPr>
      <w:r w:rsidRPr="0055244F">
        <w:rPr>
          <w:rFonts w:ascii="ＭＳ 明朝" w:hAnsi="ＭＳ 明朝" w:hint="eastAsia"/>
        </w:rPr>
        <w:t xml:space="preserve">　　１</w:t>
      </w:r>
      <w:r w:rsidR="00511F8E">
        <w:rPr>
          <w:rFonts w:ascii="ＭＳ 明朝" w:hAnsi="ＭＳ 明朝" w:hint="eastAsia"/>
        </w:rPr>
        <w:t xml:space="preserve">　</w:t>
      </w:r>
      <w:r w:rsidRPr="00511F8E">
        <w:rPr>
          <w:rFonts w:ascii="ＭＳ 明朝" w:hAnsi="ＭＳ 明朝" w:hint="eastAsia"/>
          <w:spacing w:val="44"/>
          <w:kern w:val="0"/>
          <w:fitText w:val="1407" w:id="-2084924159"/>
        </w:rPr>
        <w:t>委託業務</w:t>
      </w:r>
      <w:r w:rsidRPr="00511F8E">
        <w:rPr>
          <w:rFonts w:ascii="ＭＳ 明朝" w:hAnsi="ＭＳ 明朝" w:hint="eastAsia"/>
          <w:spacing w:val="3"/>
          <w:kern w:val="0"/>
          <w:fitText w:val="1407" w:id="-2084924159"/>
        </w:rPr>
        <w:t>名</w:t>
      </w:r>
      <w:r>
        <w:rPr>
          <w:rFonts w:ascii="ＭＳ 明朝" w:hAnsi="ＭＳ 明朝"/>
          <w:kern w:val="0"/>
        </w:rPr>
        <w:tab/>
      </w:r>
    </w:p>
    <w:p w:rsidR="00E21ED8" w:rsidRPr="0055244F" w:rsidRDefault="00511F8E" w:rsidP="00E21ED8">
      <w:pPr>
        <w:spacing w:line="360" w:lineRule="auto"/>
        <w:ind w:leftChars="104" w:left="218"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E21ED8" w:rsidRPr="00E21ED8">
        <w:rPr>
          <w:rFonts w:ascii="ＭＳ 明朝" w:hAnsi="ＭＳ 明朝" w:hint="eastAsia"/>
          <w:spacing w:val="105"/>
          <w:kern w:val="0"/>
          <w:fitText w:val="1470" w:id="-2084924158"/>
        </w:rPr>
        <w:t>履行場</w:t>
      </w:r>
      <w:r w:rsidR="00E21ED8" w:rsidRPr="00E21ED8">
        <w:rPr>
          <w:rFonts w:ascii="ＭＳ 明朝" w:hAnsi="ＭＳ 明朝" w:hint="eastAsia"/>
          <w:kern w:val="0"/>
          <w:fitText w:val="1470" w:id="-2084924158"/>
        </w:rPr>
        <w:t>所</w:t>
      </w:r>
      <w:r w:rsidR="00E21ED8">
        <w:rPr>
          <w:rFonts w:ascii="ＭＳ 明朝" w:hAnsi="ＭＳ 明朝"/>
          <w:kern w:val="0"/>
        </w:rPr>
        <w:tab/>
      </w:r>
    </w:p>
    <w:p w:rsidR="00E21ED8" w:rsidRPr="0055244F" w:rsidRDefault="00E21ED8" w:rsidP="00E21ED8">
      <w:pPr>
        <w:spacing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３</w:t>
      </w:r>
      <w:r w:rsidR="00511F8E">
        <w:rPr>
          <w:rFonts w:ascii="ＭＳ 明朝" w:hAnsi="ＭＳ 明朝" w:hint="eastAsia"/>
        </w:rPr>
        <w:t xml:space="preserve">　</w:t>
      </w:r>
      <w:r w:rsidRPr="0055244F">
        <w:rPr>
          <w:rFonts w:ascii="ＭＳ 明朝" w:hAnsi="ＭＳ 明朝" w:hint="eastAsia"/>
        </w:rPr>
        <w:t>契約締結年月日</w:t>
      </w:r>
      <w:r>
        <w:rPr>
          <w:rFonts w:ascii="ＭＳ 明朝" w:hAnsi="ＭＳ 明朝" w:hint="eastAsia"/>
        </w:rPr>
        <w:tab/>
      </w:r>
      <w:r w:rsidR="00224263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 xml:space="preserve">　　　</w:t>
      </w:r>
      <w:r w:rsidRPr="0055244F">
        <w:rPr>
          <w:rFonts w:ascii="ＭＳ 明朝" w:hAnsi="ＭＳ 明朝" w:hint="eastAsia"/>
        </w:rPr>
        <w:t>年　　　月　　　日</w:t>
      </w:r>
    </w:p>
    <w:p w:rsidR="00E21ED8" w:rsidRPr="0055244F" w:rsidRDefault="00E21ED8" w:rsidP="00E21ED8">
      <w:pPr>
        <w:spacing w:line="360" w:lineRule="auto"/>
        <w:ind w:firstLineChars="200" w:firstLine="42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511F8E">
        <w:rPr>
          <w:rFonts w:ascii="ＭＳ 明朝" w:hAnsi="ＭＳ 明朝" w:hint="eastAsia"/>
        </w:rPr>
        <w:t xml:space="preserve">　</w:t>
      </w:r>
      <w:r w:rsidRPr="00E21ED8">
        <w:rPr>
          <w:rFonts w:ascii="ＭＳ 明朝" w:hAnsi="ＭＳ 明朝" w:hint="eastAsia"/>
          <w:spacing w:val="44"/>
          <w:kern w:val="0"/>
          <w:fitText w:val="1407" w:id="-2084924157"/>
        </w:rPr>
        <w:t>業務委託</w:t>
      </w:r>
      <w:r w:rsidRPr="00E21ED8">
        <w:rPr>
          <w:rFonts w:ascii="ＭＳ 明朝" w:hAnsi="ＭＳ 明朝" w:hint="eastAsia"/>
          <w:spacing w:val="3"/>
          <w:kern w:val="0"/>
          <w:fitText w:val="1407" w:id="-2084924157"/>
        </w:rPr>
        <w:t>料</w:t>
      </w:r>
      <w:r w:rsidRPr="0055244F">
        <w:rPr>
          <w:rFonts w:ascii="ＭＳ 明朝" w:hAnsi="ＭＳ 明朝" w:hint="eastAsia"/>
          <w:kern w:val="0"/>
        </w:rPr>
        <w:t xml:space="preserve">　　　</w:t>
      </w:r>
      <w:r>
        <w:rPr>
          <w:rFonts w:ascii="ＭＳ 明朝" w:hAnsi="ＭＳ 明朝" w:hint="eastAsia"/>
          <w:kern w:val="0"/>
        </w:rPr>
        <w:t xml:space="preserve">　　　　　　　　　　　</w:t>
      </w:r>
      <w:r w:rsidRPr="0055244F">
        <w:rPr>
          <w:rFonts w:ascii="ＭＳ 明朝" w:hAnsi="ＭＳ 明朝" w:hint="eastAsia"/>
          <w:kern w:val="0"/>
        </w:rPr>
        <w:t xml:space="preserve">　円</w:t>
      </w:r>
    </w:p>
    <w:p w:rsidR="00E21ED8" w:rsidRPr="00D2765F" w:rsidRDefault="00E21ED8" w:rsidP="00E21ED8">
      <w:pPr>
        <w:spacing w:line="360" w:lineRule="auto"/>
        <w:ind w:firstLineChars="200" w:firstLine="420"/>
        <w:rPr>
          <w:rFonts w:ascii="ＭＳ 明朝" w:hAnsi="ＭＳ 明朝"/>
          <w:kern w:val="0"/>
        </w:rPr>
      </w:pPr>
      <w:r>
        <w:rPr>
          <w:rFonts w:ascii="ＭＳ 明朝" w:hAnsi="ＭＳ 明朝" w:hint="eastAsia"/>
        </w:rPr>
        <w:t>５</w:t>
      </w:r>
      <w:r w:rsidR="00511F8E">
        <w:rPr>
          <w:rFonts w:ascii="ＭＳ 明朝" w:hAnsi="ＭＳ 明朝" w:hint="eastAsia"/>
        </w:rPr>
        <w:t xml:space="preserve">　</w:t>
      </w:r>
      <w:r w:rsidRPr="00E21ED8">
        <w:rPr>
          <w:rFonts w:ascii="ＭＳ 明朝" w:hAnsi="ＭＳ 明朝" w:hint="eastAsia"/>
          <w:spacing w:val="95"/>
          <w:kern w:val="0"/>
          <w:fitText w:val="1407" w:id="-2084924156"/>
        </w:rPr>
        <w:t>履行期</w:t>
      </w:r>
      <w:r w:rsidRPr="00E21ED8">
        <w:rPr>
          <w:rFonts w:ascii="ＭＳ 明朝" w:hAnsi="ＭＳ 明朝" w:hint="eastAsia"/>
          <w:spacing w:val="-1"/>
          <w:kern w:val="0"/>
          <w:fitText w:val="1407" w:id="-2084924156"/>
        </w:rPr>
        <w:t>間</w:t>
      </w:r>
      <w:r>
        <w:rPr>
          <w:rFonts w:ascii="ＭＳ 明朝" w:hAnsi="ＭＳ 明朝" w:hint="eastAsia"/>
          <w:kern w:val="0"/>
        </w:rPr>
        <w:tab/>
      </w:r>
      <w:r w:rsidR="00224263">
        <w:rPr>
          <w:rFonts w:ascii="ＭＳ 明朝" w:hAnsi="ＭＳ 明朝" w:hint="eastAsia"/>
          <w:kern w:val="0"/>
        </w:rPr>
        <w:t xml:space="preserve">　　</w:t>
      </w:r>
      <w:r w:rsidRPr="0055244F">
        <w:rPr>
          <w:rFonts w:ascii="ＭＳ 明朝" w:hAnsi="ＭＳ 明朝" w:hint="eastAsia"/>
          <w:kern w:val="0"/>
        </w:rPr>
        <w:t xml:space="preserve">　　　年　　月　　日</w:t>
      </w:r>
      <w:r>
        <w:rPr>
          <w:rFonts w:ascii="ＭＳ 明朝" w:hAnsi="ＭＳ 明朝" w:hint="eastAsia"/>
          <w:kern w:val="0"/>
        </w:rPr>
        <w:t>から</w:t>
      </w:r>
    </w:p>
    <w:p w:rsidR="00E21ED8" w:rsidRDefault="00E21ED8" w:rsidP="00E21ED8">
      <w:pPr>
        <w:spacing w:line="280" w:lineRule="exact"/>
        <w:ind w:left="1680" w:firstLine="840"/>
        <w:rPr>
          <w:rFonts w:ascii="ＭＳ 明朝" w:hAnsi="ＭＳ 明朝"/>
        </w:rPr>
      </w:pPr>
      <w:r w:rsidRPr="0055244F">
        <w:rPr>
          <w:rFonts w:ascii="ＭＳ 明朝" w:hAnsi="ＭＳ 明朝" w:hint="eastAsia"/>
        </w:rPr>
        <w:t xml:space="preserve">　</w:t>
      </w:r>
      <w:r w:rsidR="00224263">
        <w:rPr>
          <w:rFonts w:ascii="ＭＳ 明朝" w:hAnsi="ＭＳ 明朝" w:hint="eastAsia"/>
        </w:rPr>
        <w:t xml:space="preserve">　　</w:t>
      </w:r>
      <w:r w:rsidRPr="0055244F">
        <w:rPr>
          <w:rFonts w:ascii="ＭＳ 明朝" w:hAnsi="ＭＳ 明朝" w:hint="eastAsia"/>
        </w:rPr>
        <w:t xml:space="preserve">　　年　　月　　日</w:t>
      </w:r>
      <w:r>
        <w:rPr>
          <w:rFonts w:ascii="ＭＳ 明朝" w:hAnsi="ＭＳ 明朝" w:hint="eastAsia"/>
        </w:rPr>
        <w:t>まで</w:t>
      </w:r>
    </w:p>
    <w:p w:rsidR="00224263" w:rsidRDefault="00224263" w:rsidP="00224263">
      <w:pPr>
        <w:spacing w:line="280" w:lineRule="exact"/>
        <w:rPr>
          <w:rFonts w:ascii="ＭＳ 明朝" w:hAnsi="ＭＳ 明朝"/>
        </w:rPr>
      </w:pPr>
    </w:p>
    <w:p w:rsidR="00E21ED8" w:rsidRDefault="00E21ED8" w:rsidP="002A03BD">
      <w:pPr>
        <w:rPr>
          <w:rFonts w:ascii="ＭＳ 明朝" w:eastAsia="ＭＳ 明朝" w:hAnsi="ＭＳ 明朝" w:cs="Times New Roman"/>
          <w:sz w:val="20"/>
          <w:szCs w:val="20"/>
        </w:rPr>
        <w:sectPr w:rsidR="00E21ED8" w:rsidSect="001C5BDF">
          <w:pgSz w:w="11906" w:h="16838"/>
          <w:pgMar w:top="1418" w:right="1134" w:bottom="1418" w:left="1418" w:header="851" w:footer="567" w:gutter="0"/>
          <w:cols w:space="425"/>
          <w:docGrid w:type="lines" w:linePitch="360"/>
        </w:sectPr>
      </w:pPr>
    </w:p>
    <w:p w:rsidR="002A03BD" w:rsidRDefault="002A03BD" w:rsidP="002A03BD">
      <w:pPr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lastRenderedPageBreak/>
        <w:t>様式第４号</w:t>
      </w:r>
    </w:p>
    <w:p w:rsidR="002A03BD" w:rsidRDefault="002A03BD" w:rsidP="002A03BD">
      <w:pPr>
        <w:rPr>
          <w:rFonts w:ascii="ＭＳ 明朝" w:eastAsia="ＭＳ 明朝" w:hAnsi="ＭＳ 明朝" w:cs="Times New Roman"/>
          <w:sz w:val="20"/>
          <w:szCs w:val="20"/>
        </w:rPr>
      </w:pPr>
    </w:p>
    <w:p w:rsidR="002A03BD" w:rsidRPr="00A961BB" w:rsidRDefault="002A03BD" w:rsidP="002A03BD">
      <w:pPr>
        <w:jc w:val="center"/>
        <w:rPr>
          <w:rFonts w:asciiTheme="majorEastAsia" w:eastAsiaTheme="majorEastAsia" w:hAnsiTheme="majorEastAsia" w:cs="Times New Roman"/>
          <w:sz w:val="28"/>
          <w:szCs w:val="20"/>
        </w:rPr>
      </w:pPr>
      <w:r w:rsidRPr="00A961BB">
        <w:rPr>
          <w:rFonts w:asciiTheme="majorEastAsia" w:eastAsiaTheme="majorEastAsia" w:hAnsiTheme="majorEastAsia" w:cs="Times New Roman" w:hint="eastAsia"/>
          <w:sz w:val="28"/>
          <w:szCs w:val="20"/>
        </w:rPr>
        <w:t>業　務　実　施　体　制　表</w:t>
      </w:r>
    </w:p>
    <w:p w:rsidR="00EB22C6" w:rsidRPr="00A961BB" w:rsidRDefault="00511F8E" w:rsidP="002A03BD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 xml:space="preserve">１　</w:t>
      </w:r>
      <w:r w:rsidR="000D1779" w:rsidRPr="00A961BB">
        <w:rPr>
          <w:rFonts w:asciiTheme="majorEastAsia" w:eastAsiaTheme="majorEastAsia" w:hAnsiTheme="majorEastAsia" w:cs="Times New Roman" w:hint="eastAsia"/>
          <w:szCs w:val="21"/>
        </w:rPr>
        <w:t>管理技術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4252"/>
      </w:tblGrid>
      <w:tr w:rsidR="00F93621" w:rsidRPr="00A961BB" w:rsidTr="00CF7674">
        <w:tc>
          <w:tcPr>
            <w:tcW w:w="2547" w:type="dxa"/>
          </w:tcPr>
          <w:p w:rsidR="00F93621" w:rsidRPr="00A961BB" w:rsidRDefault="007E1EA1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4252" w:type="dxa"/>
          </w:tcPr>
          <w:p w:rsidR="00F93621" w:rsidRPr="00A961BB" w:rsidRDefault="00CF7674" w:rsidP="002A03BD">
            <w:pPr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　　　　　（　）</w:t>
            </w:r>
          </w:p>
        </w:tc>
      </w:tr>
      <w:tr w:rsidR="00F93621" w:rsidRPr="00A961BB" w:rsidTr="00CF7674">
        <w:tc>
          <w:tcPr>
            <w:tcW w:w="2547" w:type="dxa"/>
          </w:tcPr>
          <w:p w:rsidR="00F93621" w:rsidRPr="00A961BB" w:rsidRDefault="007E1EA1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保有資格等</w:t>
            </w:r>
          </w:p>
        </w:tc>
        <w:tc>
          <w:tcPr>
            <w:tcW w:w="4252" w:type="dxa"/>
          </w:tcPr>
          <w:p w:rsidR="00F93621" w:rsidRPr="00A961BB" w:rsidRDefault="00F93621" w:rsidP="002A03B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EF784D" w:rsidRPr="00A961BB" w:rsidRDefault="00EF784D" w:rsidP="002A03BD">
      <w:pPr>
        <w:rPr>
          <w:rFonts w:ascii="ＭＳ 明朝" w:eastAsia="ＭＳ 明朝" w:hAnsi="ＭＳ 明朝" w:cs="Times New Roman"/>
          <w:szCs w:val="21"/>
        </w:rPr>
      </w:pPr>
    </w:p>
    <w:p w:rsidR="000D1779" w:rsidRPr="00A961BB" w:rsidRDefault="00511F8E" w:rsidP="002A03BD">
      <w:pPr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 xml:space="preserve">２　</w:t>
      </w:r>
      <w:r w:rsidR="000D1779" w:rsidRPr="00A961BB">
        <w:rPr>
          <w:rFonts w:asciiTheme="majorEastAsia" w:eastAsiaTheme="majorEastAsia" w:hAnsiTheme="majorEastAsia" w:cs="Times New Roman" w:hint="eastAsia"/>
          <w:szCs w:val="21"/>
        </w:rPr>
        <w:t>主任</w:t>
      </w:r>
      <w:r w:rsidR="00982593">
        <w:rPr>
          <w:rFonts w:asciiTheme="majorEastAsia" w:eastAsiaTheme="majorEastAsia" w:hAnsiTheme="majorEastAsia" w:cs="Times New Roman" w:hint="eastAsia"/>
          <w:szCs w:val="21"/>
        </w:rPr>
        <w:t>担当</w:t>
      </w:r>
      <w:r w:rsidR="000D1779" w:rsidRPr="00A961BB">
        <w:rPr>
          <w:rFonts w:asciiTheme="majorEastAsia" w:eastAsiaTheme="majorEastAsia" w:hAnsiTheme="majorEastAsia" w:cs="Times New Roman" w:hint="eastAsia"/>
          <w:szCs w:val="21"/>
        </w:rPr>
        <w:t>技術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689"/>
        <w:gridCol w:w="4108"/>
      </w:tblGrid>
      <w:tr w:rsidR="00061DD8" w:rsidRPr="00A961BB" w:rsidTr="002F5C69">
        <w:tc>
          <w:tcPr>
            <w:tcW w:w="1129" w:type="dxa"/>
            <w:vAlign w:val="center"/>
          </w:tcPr>
          <w:p w:rsidR="00061DD8" w:rsidRPr="00A961BB" w:rsidRDefault="00061DD8" w:rsidP="002F5C6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分</w:t>
            </w:r>
            <w:r w:rsid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野</w:t>
            </w:r>
          </w:p>
        </w:tc>
        <w:tc>
          <w:tcPr>
            <w:tcW w:w="4107" w:type="dxa"/>
            <w:gridSpan w:val="2"/>
          </w:tcPr>
          <w:p w:rsidR="00061DD8" w:rsidRPr="00A961BB" w:rsidRDefault="00061DD8" w:rsidP="002F5C6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主任担当技術者</w:t>
            </w:r>
          </w:p>
        </w:tc>
        <w:tc>
          <w:tcPr>
            <w:tcW w:w="4108" w:type="dxa"/>
          </w:tcPr>
          <w:p w:rsidR="00061DD8" w:rsidRPr="00A961BB" w:rsidRDefault="00061DD8" w:rsidP="002F5C6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設計事務所名</w:t>
            </w:r>
          </w:p>
        </w:tc>
      </w:tr>
      <w:tr w:rsidR="004B4923" w:rsidRPr="00A961BB" w:rsidTr="002F5C69">
        <w:tc>
          <w:tcPr>
            <w:tcW w:w="1129" w:type="dxa"/>
            <w:vMerge w:val="restart"/>
            <w:vAlign w:val="center"/>
          </w:tcPr>
          <w:p w:rsidR="004B4923" w:rsidRPr="00A961BB" w:rsidRDefault="004B4923" w:rsidP="002F5C6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総</w:t>
            </w:r>
            <w:r w:rsid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合</w:t>
            </w:r>
          </w:p>
        </w:tc>
        <w:tc>
          <w:tcPr>
            <w:tcW w:w="1418" w:type="dxa"/>
          </w:tcPr>
          <w:p w:rsidR="004B4923" w:rsidRPr="00A961BB" w:rsidRDefault="004B4923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</w:t>
            </w:r>
            <w:r w:rsidR="00F93621" w:rsidRPr="00A961BB">
              <w:rPr>
                <w:rFonts w:ascii="ＭＳ 明朝" w:eastAsia="ＭＳ 明朝" w:hAnsi="ＭＳ 明朝" w:cs="Times New Roman" w:hint="eastAsia"/>
                <w:szCs w:val="21"/>
              </w:rPr>
              <w:t>・年齢</w:t>
            </w:r>
          </w:p>
        </w:tc>
        <w:tc>
          <w:tcPr>
            <w:tcW w:w="2689" w:type="dxa"/>
          </w:tcPr>
          <w:p w:rsidR="004B4923" w:rsidRPr="00A961BB" w:rsidRDefault="00A961BB" w:rsidP="002A03B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8" w:type="dxa"/>
            <w:vMerge w:val="restart"/>
            <w:vAlign w:val="center"/>
          </w:tcPr>
          <w:p w:rsidR="004B4923" w:rsidRPr="00A961BB" w:rsidRDefault="004B4923" w:rsidP="002F5C69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4B4923" w:rsidRPr="00A961BB" w:rsidTr="002F5C69">
        <w:tc>
          <w:tcPr>
            <w:tcW w:w="1129" w:type="dxa"/>
            <w:vMerge/>
            <w:vAlign w:val="center"/>
          </w:tcPr>
          <w:p w:rsidR="004B4923" w:rsidRPr="00A961BB" w:rsidRDefault="004B4923" w:rsidP="002F5C6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</w:tcPr>
          <w:p w:rsidR="004B4923" w:rsidRPr="00A961BB" w:rsidRDefault="004B4923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保有資格等</w:t>
            </w:r>
          </w:p>
        </w:tc>
        <w:tc>
          <w:tcPr>
            <w:tcW w:w="2689" w:type="dxa"/>
          </w:tcPr>
          <w:p w:rsidR="004B4923" w:rsidRPr="00A961BB" w:rsidRDefault="004B4923" w:rsidP="002A03B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8" w:type="dxa"/>
            <w:vMerge/>
          </w:tcPr>
          <w:p w:rsidR="004B4923" w:rsidRPr="00A961BB" w:rsidRDefault="004B4923" w:rsidP="002A03B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61BB" w:rsidRPr="00A961BB" w:rsidTr="002F5C69">
        <w:tc>
          <w:tcPr>
            <w:tcW w:w="1129" w:type="dxa"/>
            <w:vMerge w:val="restart"/>
            <w:vAlign w:val="center"/>
          </w:tcPr>
          <w:p w:rsidR="00A961BB" w:rsidRPr="00A961BB" w:rsidRDefault="00A961BB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構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造</w:t>
            </w:r>
          </w:p>
        </w:tc>
        <w:tc>
          <w:tcPr>
            <w:tcW w:w="1418" w:type="dxa"/>
          </w:tcPr>
          <w:p w:rsidR="00A961BB" w:rsidRPr="00A961BB" w:rsidRDefault="00A961BB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89" w:type="dxa"/>
          </w:tcPr>
          <w:p w:rsidR="00A961BB" w:rsidRPr="00A961BB" w:rsidRDefault="00A961BB" w:rsidP="00A961B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8" w:type="dxa"/>
            <w:vMerge w:val="restart"/>
            <w:vAlign w:val="center"/>
          </w:tcPr>
          <w:p w:rsidR="00A961BB" w:rsidRPr="00A961BB" w:rsidRDefault="00A961BB" w:rsidP="00A961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F5C69" w:rsidRPr="00A961BB" w:rsidTr="009F1F22">
        <w:tc>
          <w:tcPr>
            <w:tcW w:w="1129" w:type="dxa"/>
            <w:vMerge/>
            <w:vAlign w:val="center"/>
          </w:tcPr>
          <w:p w:rsidR="002F5C69" w:rsidRPr="00A961BB" w:rsidRDefault="002F5C69" w:rsidP="002F5C6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</w:tcPr>
          <w:p w:rsidR="002F5C69" w:rsidRPr="00A961BB" w:rsidRDefault="002F5C69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保有資格等</w:t>
            </w:r>
          </w:p>
        </w:tc>
        <w:tc>
          <w:tcPr>
            <w:tcW w:w="2689" w:type="dxa"/>
          </w:tcPr>
          <w:p w:rsidR="002F5C69" w:rsidRPr="00A961BB" w:rsidRDefault="002F5C69" w:rsidP="002A03B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8" w:type="dxa"/>
            <w:vMerge/>
          </w:tcPr>
          <w:p w:rsidR="002F5C69" w:rsidRPr="00A961BB" w:rsidRDefault="002F5C69" w:rsidP="002A03B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61BB" w:rsidRPr="00A961BB" w:rsidTr="002F5C69">
        <w:tc>
          <w:tcPr>
            <w:tcW w:w="1129" w:type="dxa"/>
            <w:vMerge w:val="restart"/>
            <w:vAlign w:val="center"/>
          </w:tcPr>
          <w:p w:rsidR="00A961BB" w:rsidRPr="00A961BB" w:rsidRDefault="00520713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積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算</w:t>
            </w:r>
          </w:p>
        </w:tc>
        <w:tc>
          <w:tcPr>
            <w:tcW w:w="1418" w:type="dxa"/>
          </w:tcPr>
          <w:p w:rsidR="00A961BB" w:rsidRPr="00A961BB" w:rsidRDefault="00A961BB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89" w:type="dxa"/>
          </w:tcPr>
          <w:p w:rsidR="00A961BB" w:rsidRPr="00A961BB" w:rsidRDefault="00A961BB" w:rsidP="00A961B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8" w:type="dxa"/>
            <w:vMerge w:val="restart"/>
            <w:vAlign w:val="center"/>
          </w:tcPr>
          <w:p w:rsidR="00A961BB" w:rsidRPr="00A961BB" w:rsidRDefault="00A961BB" w:rsidP="00A961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F5C69" w:rsidRPr="00A961BB" w:rsidTr="009F1F22">
        <w:tc>
          <w:tcPr>
            <w:tcW w:w="1129" w:type="dxa"/>
            <w:vMerge/>
            <w:vAlign w:val="center"/>
          </w:tcPr>
          <w:p w:rsidR="002F5C69" w:rsidRPr="00A961BB" w:rsidRDefault="002F5C69" w:rsidP="002F5C6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</w:tcPr>
          <w:p w:rsidR="002F5C69" w:rsidRPr="00A961BB" w:rsidRDefault="002F5C69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保有資格等</w:t>
            </w:r>
          </w:p>
        </w:tc>
        <w:tc>
          <w:tcPr>
            <w:tcW w:w="2689" w:type="dxa"/>
          </w:tcPr>
          <w:p w:rsidR="002F5C69" w:rsidRPr="00A961BB" w:rsidRDefault="002F5C69" w:rsidP="002A03B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8" w:type="dxa"/>
            <w:vMerge/>
          </w:tcPr>
          <w:p w:rsidR="002F5C69" w:rsidRPr="00A961BB" w:rsidRDefault="002F5C69" w:rsidP="002A03B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61BB" w:rsidRPr="00A961BB" w:rsidTr="002F5C69">
        <w:tc>
          <w:tcPr>
            <w:tcW w:w="1129" w:type="dxa"/>
            <w:vMerge w:val="restart"/>
            <w:vAlign w:val="center"/>
          </w:tcPr>
          <w:p w:rsidR="00A961BB" w:rsidRPr="00A961BB" w:rsidRDefault="00A961BB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電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気</w:t>
            </w:r>
          </w:p>
        </w:tc>
        <w:tc>
          <w:tcPr>
            <w:tcW w:w="1418" w:type="dxa"/>
          </w:tcPr>
          <w:p w:rsidR="00A961BB" w:rsidRPr="00A961BB" w:rsidRDefault="00A961BB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89" w:type="dxa"/>
          </w:tcPr>
          <w:p w:rsidR="00A961BB" w:rsidRPr="00A961BB" w:rsidRDefault="00A961BB" w:rsidP="00A961B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8" w:type="dxa"/>
            <w:vMerge w:val="restart"/>
            <w:vAlign w:val="center"/>
          </w:tcPr>
          <w:p w:rsidR="00A961BB" w:rsidRPr="00A961BB" w:rsidRDefault="00A961BB" w:rsidP="00A961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F5C69" w:rsidRPr="00A961BB" w:rsidTr="009F1F22">
        <w:tc>
          <w:tcPr>
            <w:tcW w:w="1129" w:type="dxa"/>
            <w:vMerge/>
            <w:vAlign w:val="center"/>
          </w:tcPr>
          <w:p w:rsidR="002F5C69" w:rsidRPr="00A961BB" w:rsidRDefault="002F5C69" w:rsidP="002F5C6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</w:tcPr>
          <w:p w:rsidR="002F5C69" w:rsidRPr="00A961BB" w:rsidRDefault="002F5C69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保有資格等</w:t>
            </w:r>
          </w:p>
        </w:tc>
        <w:tc>
          <w:tcPr>
            <w:tcW w:w="2689" w:type="dxa"/>
          </w:tcPr>
          <w:p w:rsidR="002F5C69" w:rsidRPr="00A961BB" w:rsidRDefault="002F5C69" w:rsidP="002A03B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8" w:type="dxa"/>
            <w:vMerge/>
          </w:tcPr>
          <w:p w:rsidR="002F5C69" w:rsidRPr="00A961BB" w:rsidRDefault="002F5C69" w:rsidP="002A03B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61BB" w:rsidRPr="00A961BB" w:rsidTr="002F5C69">
        <w:tc>
          <w:tcPr>
            <w:tcW w:w="1129" w:type="dxa"/>
            <w:vMerge w:val="restart"/>
            <w:vAlign w:val="center"/>
          </w:tcPr>
          <w:p w:rsidR="00A961BB" w:rsidRPr="00A961BB" w:rsidRDefault="00A961BB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機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械</w:t>
            </w:r>
          </w:p>
        </w:tc>
        <w:tc>
          <w:tcPr>
            <w:tcW w:w="1418" w:type="dxa"/>
          </w:tcPr>
          <w:p w:rsidR="00A961BB" w:rsidRPr="00A961BB" w:rsidRDefault="00A961BB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89" w:type="dxa"/>
          </w:tcPr>
          <w:p w:rsidR="00A961BB" w:rsidRPr="00A961BB" w:rsidRDefault="00A961BB" w:rsidP="00A961B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8" w:type="dxa"/>
            <w:vMerge w:val="restart"/>
            <w:vAlign w:val="center"/>
          </w:tcPr>
          <w:p w:rsidR="00A961BB" w:rsidRPr="00A961BB" w:rsidRDefault="00A961BB" w:rsidP="00A961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F5C69" w:rsidRPr="00A961BB" w:rsidTr="009F1F22">
        <w:tc>
          <w:tcPr>
            <w:tcW w:w="1129" w:type="dxa"/>
            <w:vMerge/>
            <w:vAlign w:val="center"/>
          </w:tcPr>
          <w:p w:rsidR="002F5C69" w:rsidRPr="00A961BB" w:rsidRDefault="002F5C69" w:rsidP="002F5C69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</w:tcPr>
          <w:p w:rsidR="002F5C69" w:rsidRPr="00A961BB" w:rsidRDefault="002F5C69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保有資格等</w:t>
            </w:r>
          </w:p>
        </w:tc>
        <w:tc>
          <w:tcPr>
            <w:tcW w:w="2689" w:type="dxa"/>
          </w:tcPr>
          <w:p w:rsidR="002F5C69" w:rsidRPr="00A961BB" w:rsidRDefault="002F5C69" w:rsidP="002A03B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8" w:type="dxa"/>
            <w:vMerge/>
          </w:tcPr>
          <w:p w:rsidR="002F5C69" w:rsidRPr="00A961BB" w:rsidRDefault="002F5C69" w:rsidP="002A03B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61BB" w:rsidRPr="00A961BB" w:rsidTr="002F5C69">
        <w:tc>
          <w:tcPr>
            <w:tcW w:w="1129" w:type="dxa"/>
            <w:vMerge w:val="restart"/>
            <w:vAlign w:val="center"/>
          </w:tcPr>
          <w:p w:rsidR="00A961BB" w:rsidRPr="00A961BB" w:rsidRDefault="00A961BB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その他</w:t>
            </w:r>
          </w:p>
        </w:tc>
        <w:tc>
          <w:tcPr>
            <w:tcW w:w="1418" w:type="dxa"/>
          </w:tcPr>
          <w:p w:rsidR="00A961BB" w:rsidRPr="00A961BB" w:rsidRDefault="00A961BB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89" w:type="dxa"/>
          </w:tcPr>
          <w:p w:rsidR="00A961BB" w:rsidRPr="00A961BB" w:rsidRDefault="00A961BB" w:rsidP="00A961B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8" w:type="dxa"/>
            <w:vMerge w:val="restart"/>
            <w:vAlign w:val="center"/>
          </w:tcPr>
          <w:p w:rsidR="00A961BB" w:rsidRPr="00A961BB" w:rsidRDefault="00A961BB" w:rsidP="00A961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F5C69" w:rsidRPr="00A961BB" w:rsidTr="009F1F22">
        <w:tc>
          <w:tcPr>
            <w:tcW w:w="1129" w:type="dxa"/>
            <w:vMerge/>
          </w:tcPr>
          <w:p w:rsidR="002F5C69" w:rsidRPr="00A961BB" w:rsidRDefault="002F5C69" w:rsidP="002A03B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</w:tcPr>
          <w:p w:rsidR="002F5C69" w:rsidRPr="00A961BB" w:rsidRDefault="002F5C69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保有資格等</w:t>
            </w:r>
          </w:p>
        </w:tc>
        <w:tc>
          <w:tcPr>
            <w:tcW w:w="2689" w:type="dxa"/>
          </w:tcPr>
          <w:p w:rsidR="002F5C69" w:rsidRPr="00A961BB" w:rsidRDefault="002F5C69" w:rsidP="002A03B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108" w:type="dxa"/>
            <w:vMerge/>
          </w:tcPr>
          <w:p w:rsidR="002F5C69" w:rsidRPr="00A961BB" w:rsidRDefault="002F5C69" w:rsidP="002A03B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2A03BD" w:rsidRPr="00A961BB" w:rsidRDefault="002A03BD" w:rsidP="002A03BD">
      <w:pPr>
        <w:rPr>
          <w:rFonts w:ascii="ＭＳ 明朝" w:eastAsia="ＭＳ 明朝" w:hAnsi="ＭＳ 明朝" w:cs="Times New Roman"/>
          <w:szCs w:val="21"/>
        </w:rPr>
      </w:pPr>
    </w:p>
    <w:p w:rsidR="007E1EA1" w:rsidRPr="00A961BB" w:rsidRDefault="007E1EA1" w:rsidP="002A03BD">
      <w:pPr>
        <w:rPr>
          <w:rFonts w:asciiTheme="majorEastAsia" w:eastAsiaTheme="majorEastAsia" w:hAnsiTheme="majorEastAsia" w:cs="Times New Roman"/>
          <w:szCs w:val="21"/>
        </w:rPr>
      </w:pPr>
      <w:r w:rsidRPr="00A961BB">
        <w:rPr>
          <w:rFonts w:asciiTheme="majorEastAsia" w:eastAsiaTheme="majorEastAsia" w:hAnsiTheme="majorEastAsia" w:cs="Times New Roman" w:hint="eastAsia"/>
          <w:szCs w:val="21"/>
        </w:rPr>
        <w:t>３</w:t>
      </w:r>
      <w:r w:rsidR="00511F8E">
        <w:rPr>
          <w:rFonts w:asciiTheme="majorEastAsia" w:eastAsiaTheme="majorEastAsia" w:hAnsiTheme="majorEastAsia" w:cs="Times New Roman" w:hint="eastAsia"/>
          <w:szCs w:val="21"/>
        </w:rPr>
        <w:t xml:space="preserve">　</w:t>
      </w:r>
      <w:r w:rsidRPr="00A961BB">
        <w:rPr>
          <w:rFonts w:asciiTheme="majorEastAsia" w:eastAsiaTheme="majorEastAsia" w:hAnsiTheme="majorEastAsia" w:cs="Times New Roman" w:hint="eastAsia"/>
          <w:szCs w:val="21"/>
        </w:rPr>
        <w:t>担当技術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693"/>
        <w:gridCol w:w="4104"/>
      </w:tblGrid>
      <w:tr w:rsidR="007E1EA1" w:rsidRPr="00A961BB" w:rsidTr="009F1F22">
        <w:tc>
          <w:tcPr>
            <w:tcW w:w="1129" w:type="dxa"/>
            <w:vAlign w:val="center"/>
          </w:tcPr>
          <w:p w:rsidR="007E1EA1" w:rsidRPr="00A961BB" w:rsidRDefault="007E1EA1" w:rsidP="007E1EA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分</w:t>
            </w:r>
            <w:r w:rsid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野</w:t>
            </w:r>
          </w:p>
        </w:tc>
        <w:tc>
          <w:tcPr>
            <w:tcW w:w="4111" w:type="dxa"/>
            <w:gridSpan w:val="2"/>
          </w:tcPr>
          <w:p w:rsidR="007E1EA1" w:rsidRPr="00A961BB" w:rsidRDefault="007E1EA1" w:rsidP="007E1EA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主任担当技術者</w:t>
            </w:r>
          </w:p>
        </w:tc>
        <w:tc>
          <w:tcPr>
            <w:tcW w:w="4104" w:type="dxa"/>
          </w:tcPr>
          <w:p w:rsidR="007E1EA1" w:rsidRPr="00A961BB" w:rsidRDefault="007E1EA1" w:rsidP="007E1EA1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設計事務所名</w:t>
            </w:r>
          </w:p>
        </w:tc>
      </w:tr>
      <w:tr w:rsidR="00A961BB" w:rsidRPr="00A961BB" w:rsidTr="007E1EA1">
        <w:tc>
          <w:tcPr>
            <w:tcW w:w="1129" w:type="dxa"/>
          </w:tcPr>
          <w:p w:rsidR="00A961BB" w:rsidRPr="00A961BB" w:rsidRDefault="00A961BB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総　合</w:t>
            </w:r>
          </w:p>
        </w:tc>
        <w:tc>
          <w:tcPr>
            <w:tcW w:w="1418" w:type="dxa"/>
          </w:tcPr>
          <w:p w:rsidR="00A961BB" w:rsidRPr="00A961BB" w:rsidRDefault="00A961BB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93" w:type="dxa"/>
          </w:tcPr>
          <w:p w:rsidR="00A961BB" w:rsidRPr="00A961BB" w:rsidRDefault="00A961BB" w:rsidP="00A961B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4" w:type="dxa"/>
          </w:tcPr>
          <w:p w:rsidR="00A961BB" w:rsidRPr="00A961BB" w:rsidRDefault="00A961BB" w:rsidP="00A961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A961BB" w:rsidRPr="00A961BB" w:rsidTr="007E1EA1">
        <w:tc>
          <w:tcPr>
            <w:tcW w:w="1129" w:type="dxa"/>
          </w:tcPr>
          <w:p w:rsidR="00A961BB" w:rsidRPr="00A961BB" w:rsidRDefault="00A961BB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構　造</w:t>
            </w:r>
          </w:p>
        </w:tc>
        <w:tc>
          <w:tcPr>
            <w:tcW w:w="1418" w:type="dxa"/>
          </w:tcPr>
          <w:p w:rsidR="00A961BB" w:rsidRPr="00A961BB" w:rsidRDefault="00A961BB" w:rsidP="00A961BB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93" w:type="dxa"/>
          </w:tcPr>
          <w:p w:rsidR="00A961BB" w:rsidRPr="00A961BB" w:rsidRDefault="00A961BB" w:rsidP="00A961BB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4" w:type="dxa"/>
          </w:tcPr>
          <w:p w:rsidR="00A961BB" w:rsidRPr="00A961BB" w:rsidRDefault="00A961BB" w:rsidP="00A961BB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20713" w:rsidRPr="00A961BB" w:rsidTr="007E1EA1">
        <w:tc>
          <w:tcPr>
            <w:tcW w:w="1129" w:type="dxa"/>
          </w:tcPr>
          <w:p w:rsidR="00520713" w:rsidRDefault="00520713" w:rsidP="00520713">
            <w:pPr>
              <w:jc w:val="center"/>
              <w:rPr>
                <w:rFonts w:ascii="ＭＳ 明朝" w:eastAsia="ＭＳ 明朝" w:hAnsi="ＭＳ 明朝" w:cs="Times New Roman" w:hint="eastAsia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積</w:t>
            </w:r>
            <w:r>
              <w:rPr>
                <w:rFonts w:ascii="ＭＳ 明朝" w:eastAsia="ＭＳ 明朝" w:hAnsi="ＭＳ 明朝" w:cs="Times New Roman" w:hint="eastAsia"/>
                <w:szCs w:val="21"/>
              </w:rPr>
              <w:t xml:space="preserve">　</w:t>
            </w: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算</w:t>
            </w:r>
          </w:p>
        </w:tc>
        <w:tc>
          <w:tcPr>
            <w:tcW w:w="1418" w:type="dxa"/>
          </w:tcPr>
          <w:p w:rsidR="00520713" w:rsidRPr="00A961BB" w:rsidRDefault="00520713" w:rsidP="0052071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93" w:type="dxa"/>
          </w:tcPr>
          <w:p w:rsidR="00520713" w:rsidRPr="00A961BB" w:rsidRDefault="00520713" w:rsidP="0052071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4" w:type="dxa"/>
          </w:tcPr>
          <w:p w:rsidR="00520713" w:rsidRPr="00A961BB" w:rsidRDefault="00520713" w:rsidP="0052071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20713" w:rsidRPr="00A961BB" w:rsidTr="007E1EA1">
        <w:tc>
          <w:tcPr>
            <w:tcW w:w="1129" w:type="dxa"/>
          </w:tcPr>
          <w:p w:rsidR="00520713" w:rsidRPr="00A961BB" w:rsidRDefault="00520713" w:rsidP="0052071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電　気</w:t>
            </w:r>
          </w:p>
        </w:tc>
        <w:tc>
          <w:tcPr>
            <w:tcW w:w="1418" w:type="dxa"/>
          </w:tcPr>
          <w:p w:rsidR="00520713" w:rsidRPr="00A961BB" w:rsidRDefault="00520713" w:rsidP="0052071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93" w:type="dxa"/>
          </w:tcPr>
          <w:p w:rsidR="00520713" w:rsidRPr="00A961BB" w:rsidRDefault="00520713" w:rsidP="0052071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4" w:type="dxa"/>
          </w:tcPr>
          <w:p w:rsidR="00520713" w:rsidRPr="00A961BB" w:rsidRDefault="00520713" w:rsidP="0052071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20713" w:rsidRPr="00A961BB" w:rsidTr="007E1EA1">
        <w:tc>
          <w:tcPr>
            <w:tcW w:w="1129" w:type="dxa"/>
          </w:tcPr>
          <w:p w:rsidR="00520713" w:rsidRPr="00A961BB" w:rsidRDefault="00520713" w:rsidP="0052071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Cs w:val="21"/>
              </w:rPr>
              <w:t>機　械</w:t>
            </w:r>
          </w:p>
        </w:tc>
        <w:tc>
          <w:tcPr>
            <w:tcW w:w="1418" w:type="dxa"/>
          </w:tcPr>
          <w:p w:rsidR="00520713" w:rsidRPr="00A961BB" w:rsidRDefault="00520713" w:rsidP="00520713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>氏名・年齢</w:t>
            </w:r>
          </w:p>
        </w:tc>
        <w:tc>
          <w:tcPr>
            <w:tcW w:w="2693" w:type="dxa"/>
          </w:tcPr>
          <w:p w:rsidR="00520713" w:rsidRPr="00A961BB" w:rsidRDefault="00520713" w:rsidP="0052071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A961BB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（　）</w:t>
            </w:r>
          </w:p>
        </w:tc>
        <w:tc>
          <w:tcPr>
            <w:tcW w:w="4104" w:type="dxa"/>
          </w:tcPr>
          <w:p w:rsidR="00520713" w:rsidRPr="00A961BB" w:rsidRDefault="00520713" w:rsidP="00520713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E1EA1" w:rsidRPr="00A961BB" w:rsidRDefault="00A961BB" w:rsidP="002A03BD">
      <w:pPr>
        <w:rPr>
          <w:rFonts w:ascii="ＭＳ 明朝" w:eastAsia="ＭＳ 明朝" w:hAnsi="ＭＳ 明朝" w:cs="Times New Roman"/>
          <w:sz w:val="18"/>
          <w:szCs w:val="21"/>
        </w:rPr>
      </w:pPr>
      <w:r w:rsidRPr="00A961BB">
        <w:rPr>
          <w:rFonts w:ascii="ＭＳ 明朝" w:eastAsia="ＭＳ 明朝" w:hAnsi="ＭＳ 明朝" w:cs="Times New Roman" w:hint="eastAsia"/>
          <w:sz w:val="18"/>
          <w:szCs w:val="21"/>
        </w:rPr>
        <w:t>※欄が</w:t>
      </w:r>
      <w:r w:rsidR="00AF7CA9">
        <w:rPr>
          <w:rFonts w:ascii="ＭＳ 明朝" w:eastAsia="ＭＳ 明朝" w:hAnsi="ＭＳ 明朝" w:cs="Times New Roman" w:hint="eastAsia"/>
          <w:sz w:val="18"/>
          <w:szCs w:val="21"/>
        </w:rPr>
        <w:t>不足する</w:t>
      </w:r>
      <w:r w:rsidR="008A2BFA">
        <w:rPr>
          <w:rFonts w:ascii="ＭＳ 明朝" w:eastAsia="ＭＳ 明朝" w:hAnsi="ＭＳ 明朝" w:cs="Times New Roman" w:hint="eastAsia"/>
          <w:sz w:val="18"/>
          <w:szCs w:val="21"/>
        </w:rPr>
        <w:t>場合には、適宜、</w:t>
      </w:r>
      <w:r w:rsidRPr="00A961BB">
        <w:rPr>
          <w:rFonts w:ascii="ＭＳ 明朝" w:eastAsia="ＭＳ 明朝" w:hAnsi="ＭＳ 明朝" w:cs="Times New Roman" w:hint="eastAsia"/>
          <w:sz w:val="18"/>
          <w:szCs w:val="21"/>
        </w:rPr>
        <w:t>追加してよい。</w:t>
      </w:r>
    </w:p>
    <w:p w:rsidR="002A03BD" w:rsidRDefault="002A03BD" w:rsidP="008066A8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</w:pPr>
    </w:p>
    <w:p w:rsidR="002A03BD" w:rsidRDefault="002A03BD" w:rsidP="008066A8">
      <w:pPr>
        <w:spacing w:line="240" w:lineRule="exact"/>
        <w:rPr>
          <w:rFonts w:ascii="ＭＳ 明朝" w:eastAsia="ＭＳ 明朝" w:hAnsi="ＭＳ 明朝" w:cs="Times New Roman"/>
          <w:sz w:val="20"/>
          <w:szCs w:val="20"/>
        </w:rPr>
        <w:sectPr w:rsidR="002A03BD" w:rsidSect="001C5BDF">
          <w:pgSz w:w="11906" w:h="16838"/>
          <w:pgMar w:top="1418" w:right="1134" w:bottom="1418" w:left="1418" w:header="851" w:footer="567" w:gutter="0"/>
          <w:cols w:space="425"/>
          <w:docGrid w:type="lines" w:linePitch="360"/>
        </w:sectPr>
      </w:pPr>
    </w:p>
    <w:p w:rsidR="00D2765F" w:rsidRDefault="00D2765F" w:rsidP="006318B0">
      <w:pPr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lastRenderedPageBreak/>
        <w:t>様式第５号</w:t>
      </w:r>
    </w:p>
    <w:p w:rsidR="004F34DB" w:rsidRDefault="004F34DB" w:rsidP="006318B0">
      <w:pPr>
        <w:rPr>
          <w:rFonts w:ascii="ＭＳ 明朝" w:eastAsia="ＭＳ 明朝" w:hAnsi="ＭＳ 明朝" w:cs="Times New Roman"/>
          <w:sz w:val="20"/>
          <w:szCs w:val="20"/>
        </w:rPr>
      </w:pPr>
    </w:p>
    <w:p w:rsidR="00D2765F" w:rsidRPr="004F34DB" w:rsidRDefault="00D2765F" w:rsidP="006318B0">
      <w:pPr>
        <w:rPr>
          <w:rFonts w:asciiTheme="majorEastAsia" w:eastAsiaTheme="majorEastAsia" w:hAnsiTheme="majorEastAsia" w:cs="Times New Roman"/>
          <w:sz w:val="22"/>
          <w:szCs w:val="20"/>
        </w:rPr>
      </w:pPr>
      <w:r w:rsidRPr="004F34DB">
        <w:rPr>
          <w:rFonts w:asciiTheme="majorEastAsia" w:eastAsiaTheme="majorEastAsia" w:hAnsiTheme="majorEastAsia" w:cs="Times New Roman" w:hint="eastAsia"/>
          <w:sz w:val="22"/>
          <w:szCs w:val="20"/>
        </w:rPr>
        <w:t>協力事務所の名称等</w:t>
      </w:r>
    </w:p>
    <w:p w:rsidR="004F34DB" w:rsidRPr="002F5C69" w:rsidRDefault="004F34DB" w:rsidP="006318B0">
      <w:pPr>
        <w:rPr>
          <w:rFonts w:asciiTheme="majorEastAsia" w:eastAsiaTheme="majorEastAsia" w:hAnsiTheme="majorEastAsia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1"/>
        <w:gridCol w:w="3426"/>
        <w:gridCol w:w="1549"/>
        <w:gridCol w:w="2814"/>
      </w:tblGrid>
      <w:tr w:rsidR="002A03BD" w:rsidRPr="004F34DB" w:rsidTr="004F34DB">
        <w:trPr>
          <w:trHeight w:val="794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03BD" w:rsidRPr="004F34DB" w:rsidRDefault="002A03BD" w:rsidP="004B4923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事務所名</w:t>
            </w:r>
          </w:p>
        </w:tc>
        <w:tc>
          <w:tcPr>
            <w:tcW w:w="3426" w:type="dxa"/>
            <w:tcBorders>
              <w:top w:val="single" w:sz="12" w:space="0" w:color="auto"/>
            </w:tcBorders>
            <w:vAlign w:val="center"/>
          </w:tcPr>
          <w:p w:rsidR="002A03BD" w:rsidRPr="004F34DB" w:rsidRDefault="002A03BD" w:rsidP="004B492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:rsidR="002A03BD" w:rsidRPr="004F34DB" w:rsidRDefault="00061DD8" w:rsidP="004B4923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代表者名</w:t>
            </w:r>
          </w:p>
        </w:tc>
        <w:tc>
          <w:tcPr>
            <w:tcW w:w="28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03BD" w:rsidRPr="004F34DB" w:rsidRDefault="002A03BD" w:rsidP="004B4923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2A03BD" w:rsidRPr="004F34DB" w:rsidTr="004F34DB">
        <w:trPr>
          <w:trHeight w:val="794"/>
        </w:trPr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B4923" w:rsidRPr="004F34DB" w:rsidRDefault="002A03BD" w:rsidP="004B4923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所在地</w:t>
            </w:r>
          </w:p>
        </w:tc>
        <w:tc>
          <w:tcPr>
            <w:tcW w:w="3426" w:type="dxa"/>
            <w:vAlign w:val="center"/>
          </w:tcPr>
          <w:p w:rsidR="004B4923" w:rsidRPr="004F34DB" w:rsidRDefault="004B4923" w:rsidP="004B492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2A03BD" w:rsidRPr="004F34DB" w:rsidRDefault="004B4923" w:rsidP="004B4923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2814" w:type="dxa"/>
            <w:tcBorders>
              <w:right w:val="single" w:sz="12" w:space="0" w:color="auto"/>
            </w:tcBorders>
            <w:vAlign w:val="center"/>
          </w:tcPr>
          <w:p w:rsidR="002A03BD" w:rsidRPr="004F34DB" w:rsidRDefault="002A03BD" w:rsidP="004B4923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B4923" w:rsidRPr="004F34DB" w:rsidTr="004F34DB">
        <w:trPr>
          <w:trHeight w:val="794"/>
        </w:trPr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B4923" w:rsidRPr="004F34DB" w:rsidRDefault="004B4923" w:rsidP="004B4923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分担業務分野</w:t>
            </w:r>
          </w:p>
        </w:tc>
        <w:tc>
          <w:tcPr>
            <w:tcW w:w="3426" w:type="dxa"/>
          </w:tcPr>
          <w:p w:rsidR="004B4923" w:rsidRPr="004F34DB" w:rsidRDefault="004B4923" w:rsidP="004B4923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4B4923" w:rsidRPr="004F34DB" w:rsidRDefault="004B4923" w:rsidP="004B4923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茨城県入札参加登録の有無</w:t>
            </w:r>
          </w:p>
        </w:tc>
        <w:tc>
          <w:tcPr>
            <w:tcW w:w="2814" w:type="dxa"/>
            <w:tcBorders>
              <w:right w:val="single" w:sz="12" w:space="0" w:color="auto"/>
            </w:tcBorders>
            <w:vAlign w:val="center"/>
          </w:tcPr>
          <w:p w:rsidR="004B4923" w:rsidRPr="004F34DB" w:rsidRDefault="004B4923" w:rsidP="004B4923">
            <w:pPr>
              <w:ind w:left="360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・　有　　・　無</w:t>
            </w:r>
          </w:p>
        </w:tc>
      </w:tr>
      <w:tr w:rsidR="004B4923" w:rsidRPr="004F34DB" w:rsidTr="002F5C69">
        <w:trPr>
          <w:trHeight w:val="1134"/>
        </w:trPr>
        <w:tc>
          <w:tcPr>
            <w:tcW w:w="1531" w:type="dxa"/>
            <w:tcBorders>
              <w:left w:val="single" w:sz="12" w:space="0" w:color="auto"/>
              <w:bottom w:val="single" w:sz="12" w:space="0" w:color="auto"/>
            </w:tcBorders>
          </w:tcPr>
          <w:p w:rsidR="004B4923" w:rsidRPr="004F34DB" w:rsidRDefault="004B4923" w:rsidP="004B4923">
            <w:pPr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協力を受ける理由及び具体的内容</w:t>
            </w:r>
          </w:p>
        </w:tc>
        <w:tc>
          <w:tcPr>
            <w:tcW w:w="778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B4923" w:rsidRPr="004F34DB" w:rsidRDefault="004B4923" w:rsidP="004B4923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D2765F" w:rsidRPr="004F34DB" w:rsidRDefault="00D2765F" w:rsidP="006318B0">
      <w:pPr>
        <w:rPr>
          <w:rFonts w:asciiTheme="minorEastAsia" w:hAnsiTheme="minorEastAsia" w:cs="Times New Roman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1"/>
        <w:gridCol w:w="3426"/>
        <w:gridCol w:w="1549"/>
        <w:gridCol w:w="2814"/>
      </w:tblGrid>
      <w:tr w:rsidR="004F34DB" w:rsidRPr="004F34DB" w:rsidTr="004F34DB">
        <w:trPr>
          <w:trHeight w:val="794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4DB" w:rsidRPr="004F34DB" w:rsidRDefault="004F34DB" w:rsidP="009F1F2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事務所名</w:t>
            </w:r>
          </w:p>
        </w:tc>
        <w:tc>
          <w:tcPr>
            <w:tcW w:w="3426" w:type="dxa"/>
            <w:tcBorders>
              <w:top w:val="single" w:sz="12" w:space="0" w:color="auto"/>
            </w:tcBorders>
            <w:vAlign w:val="center"/>
          </w:tcPr>
          <w:p w:rsidR="004F34DB" w:rsidRPr="004F34DB" w:rsidRDefault="004F34DB" w:rsidP="009F1F2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:rsidR="004F34DB" w:rsidRPr="004F34DB" w:rsidRDefault="004F34DB" w:rsidP="009F1F2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代表者名</w:t>
            </w:r>
          </w:p>
        </w:tc>
        <w:tc>
          <w:tcPr>
            <w:tcW w:w="28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34DB" w:rsidRPr="004F34DB" w:rsidRDefault="004F34DB" w:rsidP="009F1F2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F34DB" w:rsidRPr="004F34DB" w:rsidTr="004F34DB">
        <w:trPr>
          <w:trHeight w:val="794"/>
        </w:trPr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F34DB" w:rsidRPr="004F34DB" w:rsidRDefault="004F34DB" w:rsidP="009F1F2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所在地</w:t>
            </w:r>
          </w:p>
        </w:tc>
        <w:tc>
          <w:tcPr>
            <w:tcW w:w="3426" w:type="dxa"/>
            <w:vAlign w:val="center"/>
          </w:tcPr>
          <w:p w:rsidR="004F34DB" w:rsidRPr="004F34DB" w:rsidRDefault="004F34DB" w:rsidP="009F1F2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4F34DB" w:rsidRPr="004F34DB" w:rsidRDefault="004F34DB" w:rsidP="009F1F2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2814" w:type="dxa"/>
            <w:tcBorders>
              <w:right w:val="single" w:sz="12" w:space="0" w:color="auto"/>
            </w:tcBorders>
            <w:vAlign w:val="center"/>
          </w:tcPr>
          <w:p w:rsidR="004F34DB" w:rsidRPr="004F34DB" w:rsidRDefault="004F34DB" w:rsidP="009F1F22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F34DB" w:rsidRPr="004F34DB" w:rsidTr="004F34DB">
        <w:trPr>
          <w:trHeight w:val="794"/>
        </w:trPr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F34DB" w:rsidRPr="004F34DB" w:rsidRDefault="004F34DB" w:rsidP="009F1F2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分担業務分野</w:t>
            </w:r>
          </w:p>
        </w:tc>
        <w:tc>
          <w:tcPr>
            <w:tcW w:w="3426" w:type="dxa"/>
          </w:tcPr>
          <w:p w:rsidR="004F34DB" w:rsidRPr="004F34DB" w:rsidRDefault="004F34DB" w:rsidP="009F1F2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4F34DB" w:rsidRPr="004F34DB" w:rsidRDefault="004F34DB" w:rsidP="009F1F2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茨城県入札参加登録の有無</w:t>
            </w:r>
          </w:p>
        </w:tc>
        <w:tc>
          <w:tcPr>
            <w:tcW w:w="2814" w:type="dxa"/>
            <w:tcBorders>
              <w:right w:val="single" w:sz="12" w:space="0" w:color="auto"/>
            </w:tcBorders>
            <w:vAlign w:val="center"/>
          </w:tcPr>
          <w:p w:rsidR="004F34DB" w:rsidRPr="004F34DB" w:rsidRDefault="004F34DB" w:rsidP="009F1F22">
            <w:pPr>
              <w:ind w:left="360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・　有　　・　無</w:t>
            </w:r>
          </w:p>
        </w:tc>
      </w:tr>
      <w:tr w:rsidR="004F34DB" w:rsidRPr="004F34DB" w:rsidTr="009F1F22">
        <w:trPr>
          <w:trHeight w:val="1134"/>
        </w:trPr>
        <w:tc>
          <w:tcPr>
            <w:tcW w:w="1531" w:type="dxa"/>
            <w:tcBorders>
              <w:left w:val="single" w:sz="12" w:space="0" w:color="auto"/>
              <w:bottom w:val="single" w:sz="12" w:space="0" w:color="auto"/>
            </w:tcBorders>
          </w:tcPr>
          <w:p w:rsidR="004F34DB" w:rsidRPr="004F34DB" w:rsidRDefault="004F34DB" w:rsidP="009F1F22">
            <w:pPr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協力を受ける理由及び具体的内容</w:t>
            </w:r>
          </w:p>
        </w:tc>
        <w:tc>
          <w:tcPr>
            <w:tcW w:w="778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F34DB" w:rsidRPr="004F34DB" w:rsidRDefault="004F34DB" w:rsidP="009F1F2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4F34DB" w:rsidRPr="004F34DB" w:rsidRDefault="004F34DB" w:rsidP="006318B0">
      <w:pPr>
        <w:rPr>
          <w:rFonts w:asciiTheme="minorEastAsia" w:hAnsiTheme="minorEastAsia" w:cs="Times New Roman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31"/>
        <w:gridCol w:w="3426"/>
        <w:gridCol w:w="1549"/>
        <w:gridCol w:w="2814"/>
      </w:tblGrid>
      <w:tr w:rsidR="004F34DB" w:rsidRPr="004F34DB" w:rsidTr="004F34DB">
        <w:trPr>
          <w:trHeight w:val="794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34DB" w:rsidRPr="004F34DB" w:rsidRDefault="004F34DB" w:rsidP="009F1F2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事務所名</w:t>
            </w:r>
          </w:p>
        </w:tc>
        <w:tc>
          <w:tcPr>
            <w:tcW w:w="3426" w:type="dxa"/>
            <w:tcBorders>
              <w:top w:val="single" w:sz="12" w:space="0" w:color="auto"/>
            </w:tcBorders>
            <w:vAlign w:val="center"/>
          </w:tcPr>
          <w:p w:rsidR="004F34DB" w:rsidRPr="004F34DB" w:rsidRDefault="004F34DB" w:rsidP="009F1F2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9" w:type="dxa"/>
            <w:tcBorders>
              <w:top w:val="single" w:sz="12" w:space="0" w:color="auto"/>
            </w:tcBorders>
            <w:vAlign w:val="center"/>
          </w:tcPr>
          <w:p w:rsidR="004F34DB" w:rsidRPr="004F34DB" w:rsidRDefault="004F34DB" w:rsidP="009F1F2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代表者名</w:t>
            </w:r>
          </w:p>
        </w:tc>
        <w:tc>
          <w:tcPr>
            <w:tcW w:w="28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34DB" w:rsidRPr="004F34DB" w:rsidRDefault="004F34DB" w:rsidP="009F1F2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F34DB" w:rsidRPr="004F34DB" w:rsidTr="004F34DB">
        <w:trPr>
          <w:trHeight w:val="794"/>
        </w:trPr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F34DB" w:rsidRPr="004F34DB" w:rsidRDefault="004F34DB" w:rsidP="009F1F2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所在地</w:t>
            </w:r>
          </w:p>
        </w:tc>
        <w:tc>
          <w:tcPr>
            <w:tcW w:w="3426" w:type="dxa"/>
            <w:vAlign w:val="center"/>
          </w:tcPr>
          <w:p w:rsidR="004F34DB" w:rsidRPr="004F34DB" w:rsidRDefault="004F34DB" w:rsidP="009F1F2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4F34DB" w:rsidRPr="004F34DB" w:rsidRDefault="004F34DB" w:rsidP="009F1F2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2814" w:type="dxa"/>
            <w:tcBorders>
              <w:right w:val="single" w:sz="12" w:space="0" w:color="auto"/>
            </w:tcBorders>
            <w:vAlign w:val="center"/>
          </w:tcPr>
          <w:p w:rsidR="004F34DB" w:rsidRPr="004F34DB" w:rsidRDefault="004F34DB" w:rsidP="009F1F22">
            <w:pPr>
              <w:jc w:val="lef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4F34DB" w:rsidRPr="004F34DB" w:rsidTr="004F34DB">
        <w:trPr>
          <w:trHeight w:val="794"/>
        </w:trPr>
        <w:tc>
          <w:tcPr>
            <w:tcW w:w="1531" w:type="dxa"/>
            <w:tcBorders>
              <w:left w:val="single" w:sz="12" w:space="0" w:color="auto"/>
            </w:tcBorders>
            <w:vAlign w:val="center"/>
          </w:tcPr>
          <w:p w:rsidR="004F34DB" w:rsidRPr="004F34DB" w:rsidRDefault="004F34DB" w:rsidP="009F1F22">
            <w:pPr>
              <w:jc w:val="distribute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分担業務分野</w:t>
            </w:r>
          </w:p>
        </w:tc>
        <w:tc>
          <w:tcPr>
            <w:tcW w:w="3426" w:type="dxa"/>
          </w:tcPr>
          <w:p w:rsidR="004F34DB" w:rsidRPr="004F34DB" w:rsidRDefault="004F34DB" w:rsidP="009F1F22">
            <w:pPr>
              <w:rPr>
                <w:rFonts w:asciiTheme="minorEastAsia" w:hAnsiTheme="minorEastAsia" w:cs="Times New Roman"/>
                <w:szCs w:val="21"/>
              </w:rPr>
            </w:pPr>
          </w:p>
        </w:tc>
        <w:tc>
          <w:tcPr>
            <w:tcW w:w="1549" w:type="dxa"/>
            <w:vAlign w:val="center"/>
          </w:tcPr>
          <w:p w:rsidR="004F34DB" w:rsidRPr="004F34DB" w:rsidRDefault="004F34DB" w:rsidP="009F1F22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茨城県入札参加登録の有無</w:t>
            </w:r>
          </w:p>
        </w:tc>
        <w:tc>
          <w:tcPr>
            <w:tcW w:w="2814" w:type="dxa"/>
            <w:tcBorders>
              <w:right w:val="single" w:sz="12" w:space="0" w:color="auto"/>
            </w:tcBorders>
            <w:vAlign w:val="center"/>
          </w:tcPr>
          <w:p w:rsidR="004F34DB" w:rsidRPr="004F34DB" w:rsidRDefault="004F34DB" w:rsidP="009F1F22">
            <w:pPr>
              <w:ind w:left="360"/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・　有　　・　無</w:t>
            </w:r>
          </w:p>
        </w:tc>
      </w:tr>
      <w:tr w:rsidR="004F34DB" w:rsidRPr="004F34DB" w:rsidTr="009F1F22">
        <w:trPr>
          <w:trHeight w:val="1134"/>
        </w:trPr>
        <w:tc>
          <w:tcPr>
            <w:tcW w:w="1531" w:type="dxa"/>
            <w:tcBorders>
              <w:left w:val="single" w:sz="12" w:space="0" w:color="auto"/>
              <w:bottom w:val="single" w:sz="12" w:space="0" w:color="auto"/>
            </w:tcBorders>
          </w:tcPr>
          <w:p w:rsidR="004F34DB" w:rsidRPr="004F34DB" w:rsidRDefault="004F34DB" w:rsidP="009F1F22">
            <w:pPr>
              <w:rPr>
                <w:rFonts w:asciiTheme="minorEastAsia" w:hAnsiTheme="minorEastAsia" w:cs="Times New Roman"/>
                <w:szCs w:val="21"/>
              </w:rPr>
            </w:pPr>
            <w:r w:rsidRPr="004F34DB">
              <w:rPr>
                <w:rFonts w:asciiTheme="minorEastAsia" w:hAnsiTheme="minorEastAsia" w:cs="Times New Roman" w:hint="eastAsia"/>
                <w:szCs w:val="21"/>
              </w:rPr>
              <w:t>協力を受ける理由及び具体的内容</w:t>
            </w:r>
          </w:p>
        </w:tc>
        <w:tc>
          <w:tcPr>
            <w:tcW w:w="778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F34DB" w:rsidRPr="004F34DB" w:rsidRDefault="004F34DB" w:rsidP="009F1F22">
            <w:pPr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D2765F" w:rsidRDefault="00D2765F" w:rsidP="006318B0">
      <w:pPr>
        <w:rPr>
          <w:rFonts w:ascii="ＭＳ 明朝" w:eastAsia="ＭＳ 明朝" w:hAnsi="ＭＳ 明朝" w:cs="Times New Roman"/>
          <w:sz w:val="20"/>
          <w:szCs w:val="20"/>
        </w:rPr>
      </w:pPr>
    </w:p>
    <w:p w:rsidR="00D2765F" w:rsidRDefault="00D2765F" w:rsidP="006318B0">
      <w:pPr>
        <w:rPr>
          <w:rFonts w:ascii="ＭＳ 明朝" w:eastAsia="ＭＳ 明朝" w:hAnsi="ＭＳ 明朝" w:cs="Times New Roman"/>
          <w:sz w:val="20"/>
          <w:szCs w:val="20"/>
        </w:rPr>
        <w:sectPr w:rsidR="00D2765F" w:rsidSect="001C5BDF">
          <w:pgSz w:w="11906" w:h="16838"/>
          <w:pgMar w:top="1418" w:right="1134" w:bottom="1418" w:left="1418" w:header="851" w:footer="567" w:gutter="0"/>
          <w:cols w:space="425"/>
          <w:docGrid w:type="lines" w:linePitch="360"/>
        </w:sectPr>
      </w:pPr>
    </w:p>
    <w:p w:rsidR="005A16F1" w:rsidRDefault="005A16F1" w:rsidP="005A16F1">
      <w:pPr>
        <w:rPr>
          <w:rFonts w:ascii="ＭＳ 明朝" w:eastAsia="ＭＳ 明朝" w:hAnsi="ＭＳ 明朝" w:cs="Times New Roman"/>
          <w:sz w:val="20"/>
          <w:szCs w:val="20"/>
        </w:rPr>
      </w:pPr>
      <w:r w:rsidRPr="006318B0">
        <w:rPr>
          <w:rFonts w:ascii="ＭＳ 明朝" w:eastAsia="ＭＳ 明朝" w:hAnsi="ＭＳ 明朝" w:cs="Times New Roman" w:hint="eastAsia"/>
          <w:sz w:val="20"/>
          <w:szCs w:val="20"/>
        </w:rPr>
        <w:lastRenderedPageBreak/>
        <w:t>＜参考様式＞</w:t>
      </w:r>
      <w:r w:rsidR="00FA5A07">
        <w:rPr>
          <w:rFonts w:ascii="ＭＳ 明朝" w:eastAsia="ＭＳ 明朝" w:hAnsi="ＭＳ 明朝" w:cs="Times New Roman" w:hint="eastAsia"/>
          <w:sz w:val="20"/>
          <w:szCs w:val="20"/>
        </w:rPr>
        <w:t>（新営）</w:t>
      </w:r>
    </w:p>
    <w:p w:rsidR="005A16F1" w:rsidRDefault="005A16F1" w:rsidP="005A16F1">
      <w:pPr>
        <w:rPr>
          <w:rFonts w:ascii="ＭＳ 明朝" w:eastAsia="ＭＳ 明朝" w:hAnsi="ＭＳ 明朝" w:cs="Times New Roman"/>
          <w:sz w:val="20"/>
          <w:szCs w:val="20"/>
        </w:rPr>
      </w:pPr>
    </w:p>
    <w:p w:rsidR="005A16F1" w:rsidRPr="00DC5922" w:rsidRDefault="005A16F1" w:rsidP="005A16F1">
      <w:pPr>
        <w:jc w:val="center"/>
        <w:rPr>
          <w:rFonts w:ascii="ＭＳ 明朝" w:eastAsia="ＭＳ 明朝" w:hAnsi="ＭＳ 明朝" w:cs="Times New Roman"/>
          <w:sz w:val="28"/>
          <w:szCs w:val="20"/>
        </w:rPr>
      </w:pPr>
      <w:r w:rsidRPr="00DC5922">
        <w:rPr>
          <w:rFonts w:ascii="ＭＳ 明朝" w:eastAsia="ＭＳ 明朝" w:hAnsi="ＭＳ 明朝" w:cs="Times New Roman" w:hint="eastAsia"/>
          <w:sz w:val="28"/>
          <w:szCs w:val="20"/>
        </w:rPr>
        <w:t>打</w:t>
      </w:r>
      <w:r>
        <w:rPr>
          <w:rFonts w:ascii="ＭＳ 明朝" w:eastAsia="ＭＳ 明朝" w:hAnsi="ＭＳ 明朝" w:cs="Times New Roman" w:hint="eastAsia"/>
          <w:sz w:val="28"/>
          <w:szCs w:val="20"/>
        </w:rPr>
        <w:t xml:space="preserve"> </w:t>
      </w:r>
      <w:r w:rsidRPr="00DC5922">
        <w:rPr>
          <w:rFonts w:ascii="ＭＳ 明朝" w:eastAsia="ＭＳ 明朝" w:hAnsi="ＭＳ 明朝" w:cs="Times New Roman" w:hint="eastAsia"/>
          <w:sz w:val="28"/>
          <w:szCs w:val="20"/>
        </w:rPr>
        <w:t>合</w:t>
      </w:r>
      <w:r>
        <w:rPr>
          <w:rFonts w:ascii="ＭＳ 明朝" w:eastAsia="ＭＳ 明朝" w:hAnsi="ＭＳ 明朝" w:cs="Times New Roman" w:hint="eastAsia"/>
          <w:sz w:val="28"/>
          <w:szCs w:val="20"/>
        </w:rPr>
        <w:t xml:space="preserve"> </w:t>
      </w:r>
      <w:r w:rsidRPr="00DC5922">
        <w:rPr>
          <w:rFonts w:ascii="ＭＳ 明朝" w:eastAsia="ＭＳ 明朝" w:hAnsi="ＭＳ 明朝" w:cs="Times New Roman" w:hint="eastAsia"/>
          <w:sz w:val="28"/>
          <w:szCs w:val="20"/>
        </w:rPr>
        <w:t>せ</w:t>
      </w:r>
      <w:r>
        <w:rPr>
          <w:rFonts w:ascii="ＭＳ 明朝" w:eastAsia="ＭＳ 明朝" w:hAnsi="ＭＳ 明朝" w:cs="Times New Roman" w:hint="eastAsia"/>
          <w:sz w:val="28"/>
          <w:szCs w:val="20"/>
        </w:rPr>
        <w:t xml:space="preserve"> </w:t>
      </w:r>
      <w:r w:rsidRPr="00DC5922">
        <w:rPr>
          <w:rFonts w:ascii="ＭＳ 明朝" w:eastAsia="ＭＳ 明朝" w:hAnsi="ＭＳ 明朝" w:cs="Times New Roman" w:hint="eastAsia"/>
          <w:sz w:val="28"/>
          <w:szCs w:val="20"/>
        </w:rPr>
        <w:t>計</w:t>
      </w:r>
      <w:r>
        <w:rPr>
          <w:rFonts w:ascii="ＭＳ 明朝" w:eastAsia="ＭＳ 明朝" w:hAnsi="ＭＳ 明朝" w:cs="Times New Roman" w:hint="eastAsia"/>
          <w:sz w:val="28"/>
          <w:szCs w:val="20"/>
        </w:rPr>
        <w:t xml:space="preserve"> </w:t>
      </w:r>
      <w:r w:rsidRPr="00DC5922">
        <w:rPr>
          <w:rFonts w:ascii="ＭＳ 明朝" w:eastAsia="ＭＳ 明朝" w:hAnsi="ＭＳ 明朝" w:cs="Times New Roman" w:hint="eastAsia"/>
          <w:sz w:val="28"/>
          <w:szCs w:val="20"/>
        </w:rPr>
        <w:t>画</w:t>
      </w:r>
      <w:r>
        <w:rPr>
          <w:rFonts w:ascii="ＭＳ 明朝" w:eastAsia="ＭＳ 明朝" w:hAnsi="ＭＳ 明朝" w:cs="Times New Roman" w:hint="eastAsia"/>
          <w:sz w:val="28"/>
          <w:szCs w:val="20"/>
        </w:rPr>
        <w:t xml:space="preserve"> </w:t>
      </w:r>
      <w:r w:rsidRPr="00DC5922">
        <w:rPr>
          <w:rFonts w:ascii="ＭＳ 明朝" w:eastAsia="ＭＳ 明朝" w:hAnsi="ＭＳ 明朝" w:cs="Times New Roman" w:hint="eastAsia"/>
          <w:sz w:val="28"/>
          <w:szCs w:val="20"/>
        </w:rPr>
        <w:t>書</w:t>
      </w:r>
    </w:p>
    <w:p w:rsidR="005A16F1" w:rsidRDefault="005A16F1" w:rsidP="005A16F1">
      <w:pPr>
        <w:jc w:val="center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693"/>
        <w:gridCol w:w="2552"/>
        <w:gridCol w:w="2119"/>
      </w:tblGrid>
      <w:tr w:rsidR="005A16F1" w:rsidTr="00E21ED8">
        <w:tc>
          <w:tcPr>
            <w:tcW w:w="846" w:type="dxa"/>
          </w:tcPr>
          <w:p w:rsidR="005A16F1" w:rsidRDefault="005A16F1" w:rsidP="00E21ED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回数</w:t>
            </w:r>
          </w:p>
        </w:tc>
        <w:tc>
          <w:tcPr>
            <w:tcW w:w="1134" w:type="dxa"/>
          </w:tcPr>
          <w:p w:rsidR="005A16F1" w:rsidRDefault="005A16F1" w:rsidP="00E21ED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時期</w:t>
            </w:r>
          </w:p>
        </w:tc>
        <w:tc>
          <w:tcPr>
            <w:tcW w:w="2693" w:type="dxa"/>
          </w:tcPr>
          <w:p w:rsidR="005A16F1" w:rsidRDefault="005A16F1" w:rsidP="00E21ED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内容</w:t>
            </w:r>
          </w:p>
        </w:tc>
        <w:tc>
          <w:tcPr>
            <w:tcW w:w="2552" w:type="dxa"/>
          </w:tcPr>
          <w:p w:rsidR="005A16F1" w:rsidRDefault="005A16F1" w:rsidP="00E21ED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決定事項</w:t>
            </w:r>
          </w:p>
        </w:tc>
        <w:tc>
          <w:tcPr>
            <w:tcW w:w="2119" w:type="dxa"/>
          </w:tcPr>
          <w:p w:rsidR="005A16F1" w:rsidRDefault="005A16F1" w:rsidP="00E21ED8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備考</w:t>
            </w:r>
          </w:p>
        </w:tc>
      </w:tr>
      <w:tr w:rsidR="005A16F1" w:rsidTr="00BE6EDE">
        <w:trPr>
          <w:trHeight w:val="1440"/>
        </w:trPr>
        <w:tc>
          <w:tcPr>
            <w:tcW w:w="846" w:type="dxa"/>
          </w:tcPr>
          <w:p w:rsidR="005A16F1" w:rsidRDefault="005A16F1" w:rsidP="00E21ED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１回</w:t>
            </w:r>
          </w:p>
        </w:tc>
        <w:tc>
          <w:tcPr>
            <w:tcW w:w="1134" w:type="dxa"/>
          </w:tcPr>
          <w:p w:rsidR="005A16F1" w:rsidRDefault="005A16F1" w:rsidP="00E21ED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月○旬</w:t>
            </w:r>
          </w:p>
        </w:tc>
        <w:tc>
          <w:tcPr>
            <w:tcW w:w="2693" w:type="dxa"/>
          </w:tcPr>
          <w:p w:rsidR="005A16F1" w:rsidRDefault="005A16F1" w:rsidP="00E21ED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業務内容の確認</w:t>
            </w:r>
          </w:p>
          <w:p w:rsidR="005A16F1" w:rsidRDefault="005A16F1" w:rsidP="00E21ED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業務の方針の確認</w:t>
            </w:r>
          </w:p>
          <w:p w:rsidR="005A16F1" w:rsidRDefault="005A16F1" w:rsidP="00E21ED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設計条件の協議</w:t>
            </w:r>
          </w:p>
          <w:p w:rsidR="005A16F1" w:rsidRDefault="005A16F1" w:rsidP="00E21ED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借用図書の確認</w:t>
            </w:r>
          </w:p>
        </w:tc>
        <w:tc>
          <w:tcPr>
            <w:tcW w:w="2552" w:type="dxa"/>
          </w:tcPr>
          <w:p w:rsidR="005A16F1" w:rsidRDefault="005A16F1" w:rsidP="00E21ED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設計条件等の決定</w:t>
            </w:r>
          </w:p>
          <w:p w:rsidR="005A16F1" w:rsidRDefault="005A16F1" w:rsidP="00E21ED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業務実施方針の決定</w:t>
            </w:r>
          </w:p>
        </w:tc>
        <w:tc>
          <w:tcPr>
            <w:tcW w:w="2119" w:type="dxa"/>
          </w:tcPr>
          <w:p w:rsidR="005A16F1" w:rsidRDefault="005A16F1" w:rsidP="00E21ED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業務計画書提出</w:t>
            </w:r>
          </w:p>
        </w:tc>
      </w:tr>
      <w:tr w:rsidR="005A16F1" w:rsidTr="00BE6EDE">
        <w:trPr>
          <w:trHeight w:val="1440"/>
        </w:trPr>
        <w:tc>
          <w:tcPr>
            <w:tcW w:w="846" w:type="dxa"/>
          </w:tcPr>
          <w:p w:rsidR="005A16F1" w:rsidRDefault="005A16F1" w:rsidP="00E21ED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２回</w:t>
            </w:r>
          </w:p>
        </w:tc>
        <w:tc>
          <w:tcPr>
            <w:tcW w:w="1134" w:type="dxa"/>
          </w:tcPr>
          <w:p w:rsidR="005A16F1" w:rsidRDefault="005A16F1" w:rsidP="00E21ED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月○旬</w:t>
            </w:r>
          </w:p>
        </w:tc>
        <w:tc>
          <w:tcPr>
            <w:tcW w:w="2693" w:type="dxa"/>
          </w:tcPr>
          <w:p w:rsidR="005A16F1" w:rsidRDefault="005A16F1" w:rsidP="00E21ED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現地踏査</w:t>
            </w:r>
          </w:p>
          <w:p w:rsidR="005A16F1" w:rsidRDefault="005A16F1" w:rsidP="00E21ED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管理者聞取り調査</w:t>
            </w:r>
          </w:p>
        </w:tc>
        <w:tc>
          <w:tcPr>
            <w:tcW w:w="2552" w:type="dxa"/>
          </w:tcPr>
          <w:p w:rsidR="005A16F1" w:rsidRDefault="005A16F1" w:rsidP="00E21ED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5A16F1" w:rsidRDefault="005A16F1" w:rsidP="00E21ED8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E6EDE" w:rsidTr="00BE6EDE">
        <w:trPr>
          <w:trHeight w:val="77"/>
        </w:trPr>
        <w:tc>
          <w:tcPr>
            <w:tcW w:w="846" w:type="dxa"/>
          </w:tcPr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</w:tc>
        <w:tc>
          <w:tcPr>
            <w:tcW w:w="2693" w:type="dxa"/>
          </w:tcPr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</w:tc>
        <w:tc>
          <w:tcPr>
            <w:tcW w:w="2552" w:type="dxa"/>
          </w:tcPr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</w:tc>
        <w:tc>
          <w:tcPr>
            <w:tcW w:w="2119" w:type="dxa"/>
          </w:tcPr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</w:tc>
      </w:tr>
      <w:tr w:rsidR="00BE6EDE" w:rsidTr="00BE6EDE">
        <w:trPr>
          <w:trHeight w:val="1440"/>
        </w:trPr>
        <w:tc>
          <w:tcPr>
            <w:tcW w:w="846" w:type="dxa"/>
          </w:tcPr>
          <w:p w:rsidR="00BE6EDE" w:rsidRDefault="00BE6EDE" w:rsidP="00BE6ED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○回</w:t>
            </w:r>
          </w:p>
        </w:tc>
        <w:tc>
          <w:tcPr>
            <w:tcW w:w="1134" w:type="dxa"/>
          </w:tcPr>
          <w:p w:rsidR="00BE6EDE" w:rsidRDefault="00BE6EDE" w:rsidP="00BE6ED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月○旬</w:t>
            </w:r>
          </w:p>
        </w:tc>
        <w:tc>
          <w:tcPr>
            <w:tcW w:w="2693" w:type="dxa"/>
          </w:tcPr>
          <w:p w:rsidR="00BE6EDE" w:rsidRDefault="00BE6EDE" w:rsidP="00BE6ED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基本設計案提示</w:t>
            </w:r>
          </w:p>
        </w:tc>
        <w:tc>
          <w:tcPr>
            <w:tcW w:w="2552" w:type="dxa"/>
          </w:tcPr>
          <w:p w:rsidR="00BE6EDE" w:rsidRDefault="00BE6EDE" w:rsidP="00BE6ED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基本計画の決定</w:t>
            </w:r>
          </w:p>
        </w:tc>
        <w:tc>
          <w:tcPr>
            <w:tcW w:w="2119" w:type="dxa"/>
          </w:tcPr>
          <w:p w:rsidR="00BE6EDE" w:rsidRDefault="00BE6EDE" w:rsidP="00BE6ED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計画比較図提出</w:t>
            </w:r>
          </w:p>
        </w:tc>
      </w:tr>
      <w:tr w:rsidR="00BE6EDE" w:rsidTr="00BE6EDE">
        <w:trPr>
          <w:trHeight w:val="262"/>
        </w:trPr>
        <w:tc>
          <w:tcPr>
            <w:tcW w:w="846" w:type="dxa"/>
          </w:tcPr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</w:tc>
        <w:tc>
          <w:tcPr>
            <w:tcW w:w="2693" w:type="dxa"/>
          </w:tcPr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</w:tc>
        <w:tc>
          <w:tcPr>
            <w:tcW w:w="2552" w:type="dxa"/>
          </w:tcPr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</w:tc>
        <w:tc>
          <w:tcPr>
            <w:tcW w:w="2119" w:type="dxa"/>
          </w:tcPr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</w:tc>
      </w:tr>
      <w:tr w:rsidR="00BE6EDE" w:rsidTr="00BE6EDE">
        <w:trPr>
          <w:trHeight w:val="1440"/>
        </w:trPr>
        <w:tc>
          <w:tcPr>
            <w:tcW w:w="846" w:type="dxa"/>
          </w:tcPr>
          <w:p w:rsidR="00BE6EDE" w:rsidRDefault="00BE6EDE" w:rsidP="00BE6ED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○回</w:t>
            </w:r>
          </w:p>
        </w:tc>
        <w:tc>
          <w:tcPr>
            <w:tcW w:w="1134" w:type="dxa"/>
          </w:tcPr>
          <w:p w:rsidR="00BE6EDE" w:rsidRDefault="00BE6EDE" w:rsidP="00BE6ED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月○旬</w:t>
            </w:r>
          </w:p>
        </w:tc>
        <w:tc>
          <w:tcPr>
            <w:tcW w:w="2693" w:type="dxa"/>
          </w:tcPr>
          <w:p w:rsidR="00BE6EDE" w:rsidRDefault="00BE6EDE" w:rsidP="00BE6ED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基本設計書作成進捗報告</w:t>
            </w:r>
          </w:p>
          <w:p w:rsidR="00BE6EDE" w:rsidRDefault="00BE6EDE" w:rsidP="00BE6ED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概算工事費等の調整</w:t>
            </w:r>
          </w:p>
        </w:tc>
        <w:tc>
          <w:tcPr>
            <w:tcW w:w="2552" w:type="dxa"/>
          </w:tcPr>
          <w:p w:rsidR="00BE6EDE" w:rsidRDefault="00BE6EDE" w:rsidP="00BE6ED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必要に応じ見直し</w:t>
            </w:r>
          </w:p>
        </w:tc>
        <w:tc>
          <w:tcPr>
            <w:tcW w:w="2119" w:type="dxa"/>
          </w:tcPr>
          <w:p w:rsidR="00BE6EDE" w:rsidRDefault="00BE6EDE" w:rsidP="00BE6ED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BE6EDE" w:rsidTr="00BE6EDE">
        <w:trPr>
          <w:trHeight w:val="252"/>
        </w:trPr>
        <w:tc>
          <w:tcPr>
            <w:tcW w:w="846" w:type="dxa"/>
          </w:tcPr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</w:tc>
        <w:tc>
          <w:tcPr>
            <w:tcW w:w="1134" w:type="dxa"/>
          </w:tcPr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</w:tc>
        <w:tc>
          <w:tcPr>
            <w:tcW w:w="2693" w:type="dxa"/>
          </w:tcPr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</w:tc>
        <w:tc>
          <w:tcPr>
            <w:tcW w:w="2552" w:type="dxa"/>
          </w:tcPr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</w:tc>
        <w:tc>
          <w:tcPr>
            <w:tcW w:w="2119" w:type="dxa"/>
          </w:tcPr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  <w:p w:rsidR="00BE6EDE" w:rsidRDefault="00BE6EDE" w:rsidP="00BE6EDE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</w:t>
            </w:r>
          </w:p>
        </w:tc>
      </w:tr>
      <w:tr w:rsidR="00BE6EDE" w:rsidTr="00BE6EDE">
        <w:trPr>
          <w:trHeight w:val="1440"/>
        </w:trPr>
        <w:tc>
          <w:tcPr>
            <w:tcW w:w="846" w:type="dxa"/>
          </w:tcPr>
          <w:p w:rsidR="00BE6EDE" w:rsidRDefault="00BE6EDE" w:rsidP="00BE6ED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○回</w:t>
            </w:r>
          </w:p>
        </w:tc>
        <w:tc>
          <w:tcPr>
            <w:tcW w:w="1134" w:type="dxa"/>
          </w:tcPr>
          <w:p w:rsidR="00BE6EDE" w:rsidRDefault="00BE6EDE" w:rsidP="00BE6ED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月○旬</w:t>
            </w:r>
          </w:p>
        </w:tc>
        <w:tc>
          <w:tcPr>
            <w:tcW w:w="2693" w:type="dxa"/>
          </w:tcPr>
          <w:p w:rsidR="00BE6EDE" w:rsidRDefault="00BE6EDE" w:rsidP="00BE6ED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成果物の確認</w:t>
            </w:r>
            <w:r w:rsidR="008A2BF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納品</w:t>
            </w:r>
          </w:p>
        </w:tc>
        <w:tc>
          <w:tcPr>
            <w:tcW w:w="2552" w:type="dxa"/>
          </w:tcPr>
          <w:p w:rsidR="00BE6EDE" w:rsidRDefault="00BE6EDE" w:rsidP="00BE6ED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19" w:type="dxa"/>
          </w:tcPr>
          <w:p w:rsidR="00BE6EDE" w:rsidRDefault="00BE6EDE" w:rsidP="00BE6ED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成果物一式提出</w:t>
            </w:r>
          </w:p>
          <w:p w:rsidR="00BE6EDE" w:rsidRDefault="00BE6EDE" w:rsidP="00BE6EDE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借用図書返却</w:t>
            </w:r>
          </w:p>
        </w:tc>
      </w:tr>
    </w:tbl>
    <w:p w:rsidR="005A16F1" w:rsidRPr="005A16F1" w:rsidRDefault="005A16F1" w:rsidP="006318B0">
      <w:pPr>
        <w:rPr>
          <w:rFonts w:ascii="ＭＳ 明朝" w:eastAsia="ＭＳ 明朝" w:hAnsi="ＭＳ 明朝" w:cs="Times New Roman"/>
          <w:sz w:val="20"/>
          <w:szCs w:val="20"/>
        </w:rPr>
      </w:pPr>
    </w:p>
    <w:p w:rsidR="00FA5A07" w:rsidRDefault="00FA5A07" w:rsidP="00260C00">
      <w:pPr>
        <w:rPr>
          <w:rFonts w:cs="Segoe UI Symbol"/>
        </w:rPr>
      </w:pPr>
      <w:r>
        <w:rPr>
          <w:rFonts w:cs="Segoe UI Symbol"/>
        </w:rPr>
        <w:br/>
      </w:r>
    </w:p>
    <w:p w:rsidR="00FA5A07" w:rsidRDefault="00FA5A07">
      <w:pPr>
        <w:widowControl/>
        <w:jc w:val="left"/>
        <w:rPr>
          <w:rFonts w:cs="Segoe UI Symbol"/>
        </w:rPr>
      </w:pPr>
      <w:r>
        <w:rPr>
          <w:rFonts w:cs="Segoe UI Symbol"/>
        </w:rPr>
        <w:br w:type="page"/>
      </w:r>
    </w:p>
    <w:p w:rsidR="00FA5A07" w:rsidRPr="00FA5A07" w:rsidRDefault="00FA5A07" w:rsidP="00FA5A07">
      <w:pPr>
        <w:rPr>
          <w:rFonts w:ascii="ＭＳ 明朝" w:eastAsia="ＭＳ 明朝" w:hAnsi="ＭＳ 明朝" w:cs="Times New Roman"/>
          <w:sz w:val="20"/>
          <w:szCs w:val="20"/>
        </w:rPr>
      </w:pPr>
      <w:r w:rsidRPr="006318B0">
        <w:rPr>
          <w:rFonts w:ascii="ＭＳ 明朝" w:eastAsia="ＭＳ 明朝" w:hAnsi="ＭＳ 明朝" w:cs="Times New Roman" w:hint="eastAsia"/>
          <w:sz w:val="20"/>
          <w:szCs w:val="20"/>
        </w:rPr>
        <w:lastRenderedPageBreak/>
        <w:t>＜参考様式＞</w:t>
      </w:r>
      <w:r>
        <w:rPr>
          <w:rFonts w:ascii="ＭＳ 明朝" w:eastAsia="ＭＳ 明朝" w:hAnsi="ＭＳ 明朝" w:cs="Times New Roman" w:hint="eastAsia"/>
          <w:sz w:val="20"/>
          <w:szCs w:val="20"/>
        </w:rPr>
        <w:t>（改修）</w:t>
      </w:r>
    </w:p>
    <w:p w:rsidR="00FA5A07" w:rsidRDefault="00FA5A07" w:rsidP="00FA5A07">
      <w:pPr>
        <w:jc w:val="center"/>
        <w:rPr>
          <w:rFonts w:ascii="ＭＳ 明朝" w:eastAsia="ＭＳ 明朝" w:hAnsi="ＭＳ 明朝" w:cs="Times New Roman"/>
          <w:sz w:val="28"/>
          <w:szCs w:val="20"/>
        </w:rPr>
      </w:pPr>
      <w:r>
        <w:rPr>
          <w:rFonts w:ascii="ＭＳ 明朝" w:eastAsia="ＭＳ 明朝" w:hAnsi="ＭＳ 明朝" w:cs="Times New Roman" w:hint="eastAsia"/>
          <w:sz w:val="28"/>
          <w:szCs w:val="20"/>
        </w:rPr>
        <w:t>打 合 せ 計 画 書</w:t>
      </w:r>
    </w:p>
    <w:p w:rsidR="00FA5A07" w:rsidRDefault="00FA5A07" w:rsidP="00FA5A07">
      <w:pPr>
        <w:jc w:val="center"/>
        <w:rPr>
          <w:rFonts w:ascii="ＭＳ 明朝" w:eastAsia="ＭＳ 明朝" w:hAnsi="ＭＳ 明朝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2693"/>
        <w:gridCol w:w="2552"/>
        <w:gridCol w:w="2119"/>
      </w:tblGrid>
      <w:tr w:rsidR="00FA5A07" w:rsidTr="00FA5A07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回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時期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内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決定事項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備考</w:t>
            </w:r>
          </w:p>
        </w:tc>
      </w:tr>
      <w:tr w:rsidR="00FA5A07" w:rsidTr="00FA5A07">
        <w:trPr>
          <w:trHeight w:val="1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１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月○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業務内容の確認</w:t>
            </w:r>
          </w:p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業務の方針の確認</w:t>
            </w:r>
          </w:p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設計条件の協議</w:t>
            </w:r>
          </w:p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借用図書の確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設計条件等の決定</w:t>
            </w:r>
          </w:p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業務実施方針の決定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業務計画書提出</w:t>
            </w:r>
          </w:p>
        </w:tc>
      </w:tr>
      <w:tr w:rsidR="00FA5A07" w:rsidTr="00FA5A07">
        <w:trPr>
          <w:trHeight w:val="1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２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月○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現地踏査</w:t>
            </w:r>
          </w:p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管理者聞取り調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5A07" w:rsidTr="00FA5A07">
        <w:trPr>
          <w:trHeight w:val="1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３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月○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改修工法提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改修工法決定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工法比較表提出</w:t>
            </w:r>
          </w:p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設計図○％提出</w:t>
            </w:r>
          </w:p>
        </w:tc>
      </w:tr>
      <w:tr w:rsidR="00FA5A07" w:rsidTr="00FA5A07">
        <w:trPr>
          <w:trHeight w:val="1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４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月○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細部条件についての協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細部条件の決定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設計図○％提出</w:t>
            </w:r>
          </w:p>
        </w:tc>
      </w:tr>
      <w:tr w:rsidR="00FA5A07" w:rsidTr="00FA5A07">
        <w:trPr>
          <w:trHeight w:val="1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５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月○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ind w:left="200" w:hangingChars="100" w:hanging="2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数量計算・工事費算定方法の確認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算定方法の決定</w:t>
            </w:r>
          </w:p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作成方法の決定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設計図100％提出</w:t>
            </w:r>
          </w:p>
        </w:tc>
      </w:tr>
      <w:tr w:rsidR="00FA5A07" w:rsidTr="00FA5A07">
        <w:trPr>
          <w:trHeight w:val="1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６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月○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概算工事費等の確認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必要に応じ設計見直し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FA5A07" w:rsidTr="00FA5A07">
        <w:trPr>
          <w:trHeight w:val="14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第７回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○月○旬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成果物の確認</w:t>
            </w:r>
            <w:r w:rsidR="008A2BFA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納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成果物一式提出</w:t>
            </w:r>
          </w:p>
          <w:p w:rsidR="00FA5A07" w:rsidRDefault="00FA5A07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・借用図書返却</w:t>
            </w:r>
          </w:p>
        </w:tc>
      </w:tr>
    </w:tbl>
    <w:p w:rsidR="00FA5A07" w:rsidRDefault="00FA5A07" w:rsidP="00FA5A07">
      <w:pPr>
        <w:rPr>
          <w:rFonts w:ascii="ＭＳ 明朝" w:eastAsia="ＭＳ 明朝" w:hAnsi="ＭＳ 明朝" w:cs="Times New Roman"/>
          <w:color w:val="FF0000"/>
          <w:sz w:val="20"/>
          <w:szCs w:val="20"/>
        </w:rPr>
      </w:pPr>
    </w:p>
    <w:p w:rsidR="00FA5A07" w:rsidRDefault="00FA5A07" w:rsidP="00FA5A07">
      <w:pPr>
        <w:rPr>
          <w:rFonts w:cs="Segoe UI Symbol"/>
        </w:rPr>
      </w:pPr>
    </w:p>
    <w:p w:rsidR="00D853DA" w:rsidRPr="006318B0" w:rsidRDefault="00D853DA" w:rsidP="00260C00">
      <w:pPr>
        <w:rPr>
          <w:rFonts w:cs="Segoe UI Symbol"/>
        </w:rPr>
      </w:pPr>
    </w:p>
    <w:sectPr w:rsidR="00D853DA" w:rsidRPr="006318B0" w:rsidSect="001C5BDF">
      <w:pgSz w:w="11906" w:h="16838"/>
      <w:pgMar w:top="1418" w:right="1134" w:bottom="1418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666" w:rsidRDefault="00163666" w:rsidP="00E87E78">
      <w:r>
        <w:separator/>
      </w:r>
    </w:p>
  </w:endnote>
  <w:endnote w:type="continuationSeparator" w:id="0">
    <w:p w:rsidR="00163666" w:rsidRDefault="00163666" w:rsidP="00E8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666" w:rsidRDefault="00163666" w:rsidP="00E87E78">
      <w:r>
        <w:separator/>
      </w:r>
    </w:p>
  </w:footnote>
  <w:footnote w:type="continuationSeparator" w:id="0">
    <w:p w:rsidR="00163666" w:rsidRDefault="00163666" w:rsidP="00E87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DC9"/>
    <w:multiLevelType w:val="hybridMultilevel"/>
    <w:tmpl w:val="19F05776"/>
    <w:lvl w:ilvl="0" w:tplc="A934CB5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7D3092"/>
    <w:multiLevelType w:val="hybridMultilevel"/>
    <w:tmpl w:val="086EB730"/>
    <w:lvl w:ilvl="0" w:tplc="892617D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9F4109"/>
    <w:multiLevelType w:val="hybridMultilevel"/>
    <w:tmpl w:val="F9CCA00A"/>
    <w:lvl w:ilvl="0" w:tplc="0FB03426">
      <w:start w:val="2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49"/>
    <w:rsid w:val="00034A63"/>
    <w:rsid w:val="00061DD8"/>
    <w:rsid w:val="000C2E86"/>
    <w:rsid w:val="000D1779"/>
    <w:rsid w:val="00114896"/>
    <w:rsid w:val="00126F09"/>
    <w:rsid w:val="00134A49"/>
    <w:rsid w:val="00145110"/>
    <w:rsid w:val="001574A5"/>
    <w:rsid w:val="00163666"/>
    <w:rsid w:val="001965BB"/>
    <w:rsid w:val="001A171B"/>
    <w:rsid w:val="001C385C"/>
    <w:rsid w:val="001C5BDF"/>
    <w:rsid w:val="001F1C9A"/>
    <w:rsid w:val="00207B4A"/>
    <w:rsid w:val="00207B69"/>
    <w:rsid w:val="00213AF5"/>
    <w:rsid w:val="00213E9E"/>
    <w:rsid w:val="00224263"/>
    <w:rsid w:val="0023483E"/>
    <w:rsid w:val="00260C00"/>
    <w:rsid w:val="0026505E"/>
    <w:rsid w:val="002A03BD"/>
    <w:rsid w:val="002C4EAE"/>
    <w:rsid w:val="002E1E34"/>
    <w:rsid w:val="002F5C69"/>
    <w:rsid w:val="00320157"/>
    <w:rsid w:val="00324DFF"/>
    <w:rsid w:val="00324F2A"/>
    <w:rsid w:val="00326F71"/>
    <w:rsid w:val="00390DA4"/>
    <w:rsid w:val="00395BD0"/>
    <w:rsid w:val="003E08EF"/>
    <w:rsid w:val="003E28CC"/>
    <w:rsid w:val="00427C96"/>
    <w:rsid w:val="0044153A"/>
    <w:rsid w:val="00480411"/>
    <w:rsid w:val="004A29DF"/>
    <w:rsid w:val="004B0A66"/>
    <w:rsid w:val="004B4923"/>
    <w:rsid w:val="004C627F"/>
    <w:rsid w:val="004D5E49"/>
    <w:rsid w:val="004F34DB"/>
    <w:rsid w:val="004F384D"/>
    <w:rsid w:val="00503C45"/>
    <w:rsid w:val="00507748"/>
    <w:rsid w:val="00511F8E"/>
    <w:rsid w:val="005135F8"/>
    <w:rsid w:val="00520713"/>
    <w:rsid w:val="0053146A"/>
    <w:rsid w:val="005652AC"/>
    <w:rsid w:val="00583E32"/>
    <w:rsid w:val="005840EB"/>
    <w:rsid w:val="005A16F1"/>
    <w:rsid w:val="005A1BA0"/>
    <w:rsid w:val="005C0F8E"/>
    <w:rsid w:val="005C50CD"/>
    <w:rsid w:val="005E0895"/>
    <w:rsid w:val="005E37B8"/>
    <w:rsid w:val="005F37D7"/>
    <w:rsid w:val="00604F95"/>
    <w:rsid w:val="006318B0"/>
    <w:rsid w:val="00643E88"/>
    <w:rsid w:val="00647754"/>
    <w:rsid w:val="0066017A"/>
    <w:rsid w:val="00662BCB"/>
    <w:rsid w:val="006A2825"/>
    <w:rsid w:val="006D0F06"/>
    <w:rsid w:val="006D16B8"/>
    <w:rsid w:val="006D392E"/>
    <w:rsid w:val="006D7BE9"/>
    <w:rsid w:val="006E6DC9"/>
    <w:rsid w:val="00705346"/>
    <w:rsid w:val="00705451"/>
    <w:rsid w:val="007121FE"/>
    <w:rsid w:val="00714341"/>
    <w:rsid w:val="00790F68"/>
    <w:rsid w:val="007B73BF"/>
    <w:rsid w:val="007C0A36"/>
    <w:rsid w:val="007C26E1"/>
    <w:rsid w:val="007C49C9"/>
    <w:rsid w:val="007D139E"/>
    <w:rsid w:val="007E1EA1"/>
    <w:rsid w:val="007E4501"/>
    <w:rsid w:val="00804DCB"/>
    <w:rsid w:val="008066A8"/>
    <w:rsid w:val="0084672E"/>
    <w:rsid w:val="0085288A"/>
    <w:rsid w:val="00855D97"/>
    <w:rsid w:val="0086365F"/>
    <w:rsid w:val="00883E5C"/>
    <w:rsid w:val="00890892"/>
    <w:rsid w:val="00892A7B"/>
    <w:rsid w:val="00894181"/>
    <w:rsid w:val="008A2BFA"/>
    <w:rsid w:val="008B52CB"/>
    <w:rsid w:val="008D4D5C"/>
    <w:rsid w:val="00910DBB"/>
    <w:rsid w:val="009226D6"/>
    <w:rsid w:val="00926F9A"/>
    <w:rsid w:val="0093481C"/>
    <w:rsid w:val="009353FF"/>
    <w:rsid w:val="00942638"/>
    <w:rsid w:val="00945581"/>
    <w:rsid w:val="00962B94"/>
    <w:rsid w:val="009753C5"/>
    <w:rsid w:val="00981F1F"/>
    <w:rsid w:val="00982593"/>
    <w:rsid w:val="009938A3"/>
    <w:rsid w:val="009A19E8"/>
    <w:rsid w:val="009B4370"/>
    <w:rsid w:val="009C03B2"/>
    <w:rsid w:val="009C16A8"/>
    <w:rsid w:val="009F1F22"/>
    <w:rsid w:val="009F5578"/>
    <w:rsid w:val="00A11163"/>
    <w:rsid w:val="00A20D46"/>
    <w:rsid w:val="00A415B0"/>
    <w:rsid w:val="00A61178"/>
    <w:rsid w:val="00A761B0"/>
    <w:rsid w:val="00A92E8F"/>
    <w:rsid w:val="00A961BB"/>
    <w:rsid w:val="00AA7B9E"/>
    <w:rsid w:val="00AD2D43"/>
    <w:rsid w:val="00AF48EA"/>
    <w:rsid w:val="00AF7CA9"/>
    <w:rsid w:val="00B072D3"/>
    <w:rsid w:val="00B17BDF"/>
    <w:rsid w:val="00B31AA7"/>
    <w:rsid w:val="00B523B8"/>
    <w:rsid w:val="00BB4D63"/>
    <w:rsid w:val="00BC1B80"/>
    <w:rsid w:val="00BE13D8"/>
    <w:rsid w:val="00BE6EDE"/>
    <w:rsid w:val="00BF0286"/>
    <w:rsid w:val="00C02162"/>
    <w:rsid w:val="00C14C44"/>
    <w:rsid w:val="00C743CA"/>
    <w:rsid w:val="00C82488"/>
    <w:rsid w:val="00C97656"/>
    <w:rsid w:val="00CC1B5A"/>
    <w:rsid w:val="00CE4F05"/>
    <w:rsid w:val="00CF7674"/>
    <w:rsid w:val="00D2765F"/>
    <w:rsid w:val="00D55A4A"/>
    <w:rsid w:val="00D55CF3"/>
    <w:rsid w:val="00D72BB2"/>
    <w:rsid w:val="00D853DA"/>
    <w:rsid w:val="00DA21F2"/>
    <w:rsid w:val="00DA7333"/>
    <w:rsid w:val="00DB568F"/>
    <w:rsid w:val="00DC6590"/>
    <w:rsid w:val="00DE232D"/>
    <w:rsid w:val="00E01C3E"/>
    <w:rsid w:val="00E21ED8"/>
    <w:rsid w:val="00E26D6C"/>
    <w:rsid w:val="00E311C3"/>
    <w:rsid w:val="00E70A5D"/>
    <w:rsid w:val="00E87E78"/>
    <w:rsid w:val="00EA19C0"/>
    <w:rsid w:val="00EA1C02"/>
    <w:rsid w:val="00EA5BCA"/>
    <w:rsid w:val="00EB1635"/>
    <w:rsid w:val="00EB22C6"/>
    <w:rsid w:val="00EC18A5"/>
    <w:rsid w:val="00EC4573"/>
    <w:rsid w:val="00ED5F0B"/>
    <w:rsid w:val="00ED6963"/>
    <w:rsid w:val="00ED70F9"/>
    <w:rsid w:val="00EE70FF"/>
    <w:rsid w:val="00EF121C"/>
    <w:rsid w:val="00EF63FA"/>
    <w:rsid w:val="00EF784D"/>
    <w:rsid w:val="00F01028"/>
    <w:rsid w:val="00F04764"/>
    <w:rsid w:val="00F36146"/>
    <w:rsid w:val="00F37F29"/>
    <w:rsid w:val="00F45494"/>
    <w:rsid w:val="00F50D22"/>
    <w:rsid w:val="00F55D51"/>
    <w:rsid w:val="00F6652D"/>
    <w:rsid w:val="00F924D7"/>
    <w:rsid w:val="00F93621"/>
    <w:rsid w:val="00FA5A07"/>
    <w:rsid w:val="00FC09C0"/>
    <w:rsid w:val="00FF1201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8DC50CA"/>
  <w15:chartTrackingRefBased/>
  <w15:docId w15:val="{75D14A7D-1E2B-4948-A42D-79883563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E78"/>
  </w:style>
  <w:style w:type="paragraph" w:styleId="a5">
    <w:name w:val="footer"/>
    <w:basedOn w:val="a"/>
    <w:link w:val="a6"/>
    <w:uiPriority w:val="99"/>
    <w:unhideWhenUsed/>
    <w:rsid w:val="00E87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E78"/>
  </w:style>
  <w:style w:type="table" w:styleId="a7">
    <w:name w:val="Table Grid"/>
    <w:basedOn w:val="a1"/>
    <w:uiPriority w:val="39"/>
    <w:rsid w:val="0089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26F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6F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rsid w:val="00BC1B80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rsid w:val="00BC1B80"/>
    <w:rPr>
      <w:rFonts w:ascii="ＭＳ 明朝" w:eastAsia="ＭＳ 明朝" w:hAnsi="Courier New" w:cs="Courier New"/>
      <w:szCs w:val="21"/>
    </w:rPr>
  </w:style>
  <w:style w:type="paragraph" w:styleId="ac">
    <w:name w:val="List Paragraph"/>
    <w:basedOn w:val="a"/>
    <w:uiPriority w:val="34"/>
    <w:qFormat/>
    <w:rsid w:val="004B4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BC43CA5-D475-47EC-AC0C-F3D82749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部情報政策課</dc:creator>
  <cp:keywords/>
  <dc:description/>
  <cp:lastModifiedBy>Administrator</cp:lastModifiedBy>
  <cp:revision>4</cp:revision>
  <cp:lastPrinted>2020-03-30T08:36:00Z</cp:lastPrinted>
  <dcterms:created xsi:type="dcterms:W3CDTF">2023-03-22T05:13:00Z</dcterms:created>
  <dcterms:modified xsi:type="dcterms:W3CDTF">2023-03-22T05:14:00Z</dcterms:modified>
</cp:coreProperties>
</file>